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57" w:rsidRPr="009D55B9" w:rsidRDefault="00601463" w:rsidP="00D56057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001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913" w:rsidRPr="003C3A4D" w:rsidRDefault="00C15913" w:rsidP="00D56057">
                            <w:pPr>
                              <w:rPr>
                                <w:u w:val="single"/>
                              </w:rPr>
                            </w:pPr>
                            <w:r w:rsidRPr="00C15913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0;width:6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" stroked="f">
                <v:textbox>
                  <w:txbxContent>
                    <w:p w:rsidR="00C15913" w:rsidRPr="003C3A4D" w:rsidRDefault="00C15913" w:rsidP="00D56057">
                      <w:pPr>
                        <w:rPr>
                          <w:u w:val="single"/>
                        </w:rPr>
                      </w:pPr>
                      <w:r w:rsidRPr="00C15913">
                        <w:rPr>
                          <w:rFonts w:eastAsia="SimSun" w:hint="eastAsia"/>
                          <w:u w:val="single"/>
                          <w:lang w:eastAsia="zh-CN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D56057" w:rsidRDefault="00D56057" w:rsidP="00D56057">
      <w:pPr>
        <w:jc w:val="center"/>
        <w:rPr>
          <w:b/>
          <w:sz w:val="26"/>
          <w:szCs w:val="26"/>
        </w:rPr>
      </w:pPr>
    </w:p>
    <w:p w:rsidR="00D56057" w:rsidRPr="009D55B9" w:rsidRDefault="00C15913" w:rsidP="00D56057">
      <w:pPr>
        <w:jc w:val="center"/>
        <w:rPr>
          <w:b/>
          <w:sz w:val="26"/>
          <w:szCs w:val="26"/>
          <w:lang w:eastAsia="zh-CN"/>
        </w:rPr>
      </w:pPr>
      <w:r w:rsidRPr="00C15913">
        <w:rPr>
          <w:rFonts w:eastAsia="SimSun" w:hint="eastAsia"/>
          <w:b/>
          <w:sz w:val="26"/>
          <w:szCs w:val="26"/>
          <w:lang w:eastAsia="zh-CN"/>
        </w:rPr>
        <w:t>社会福利署</w:t>
      </w:r>
    </w:p>
    <w:p w:rsidR="00D56057" w:rsidRPr="009D55B9" w:rsidRDefault="00C15913" w:rsidP="00D56057">
      <w:pPr>
        <w:jc w:val="center"/>
        <w:rPr>
          <w:b/>
          <w:sz w:val="26"/>
          <w:szCs w:val="26"/>
          <w:lang w:eastAsia="zh-CN"/>
        </w:rPr>
      </w:pPr>
      <w:r w:rsidRPr="00C15913">
        <w:rPr>
          <w:rFonts w:eastAsia="SimSun" w:hint="eastAsia"/>
          <w:b/>
          <w:sz w:val="26"/>
          <w:szCs w:val="26"/>
          <w:lang w:eastAsia="zh-CN"/>
        </w:rPr>
        <w:t>「残疾雇员支</w:t>
      </w:r>
      <w:r w:rsidRPr="00C15913">
        <w:rPr>
          <w:rFonts w:asciiTheme="minorEastAsia" w:eastAsia="SimSun" w:hAnsiTheme="minorEastAsia" w:hint="eastAsia"/>
          <w:b/>
          <w:sz w:val="26"/>
          <w:szCs w:val="26"/>
          <w:lang w:eastAsia="zh-CN"/>
        </w:rPr>
        <w:t>援</w:t>
      </w:r>
      <w:r w:rsidRPr="00C15913">
        <w:rPr>
          <w:rFonts w:eastAsia="SimSun" w:hint="eastAsia"/>
          <w:b/>
          <w:sz w:val="26"/>
          <w:szCs w:val="26"/>
          <w:lang w:eastAsia="zh-CN"/>
        </w:rPr>
        <w:t>计划」（「计划」）申请表格</w:t>
      </w:r>
    </w:p>
    <w:p w:rsidR="00D56057" w:rsidRPr="009B3228" w:rsidRDefault="00D56057" w:rsidP="00D56057">
      <w:pPr>
        <w:spacing w:line="240" w:lineRule="atLeast"/>
        <w:jc w:val="both"/>
        <w:rPr>
          <w:sz w:val="26"/>
          <w:szCs w:val="26"/>
          <w:lang w:eastAsia="zh-CN"/>
        </w:rPr>
      </w:pPr>
    </w:p>
    <w:p w:rsidR="00D56057" w:rsidRPr="009D55B9" w:rsidRDefault="00D56057" w:rsidP="00D56057">
      <w:pPr>
        <w:spacing w:line="240" w:lineRule="atLeast"/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spacing w:line="240" w:lineRule="atLeast"/>
        <w:jc w:val="center"/>
        <w:rPr>
          <w:sz w:val="26"/>
          <w:szCs w:val="26"/>
          <w:u w:val="single"/>
        </w:rPr>
      </w:pPr>
      <w:r w:rsidRPr="00C15913">
        <w:rPr>
          <w:rFonts w:eastAsia="SimSun" w:hint="eastAsia"/>
          <w:sz w:val="26"/>
          <w:szCs w:val="26"/>
          <w:u w:val="single"/>
          <w:lang w:eastAsia="zh-CN"/>
        </w:rPr>
        <w:t>填写申请表格须知</w:t>
      </w:r>
    </w:p>
    <w:p w:rsidR="00D56057" w:rsidRPr="009D55B9" w:rsidRDefault="00D56057" w:rsidP="00D56057">
      <w:pPr>
        <w:jc w:val="both"/>
        <w:rPr>
          <w:sz w:val="26"/>
          <w:szCs w:val="26"/>
        </w:rPr>
      </w:pPr>
    </w:p>
    <w:p w:rsidR="00D56057" w:rsidRPr="009D55B9" w:rsidRDefault="00D56057" w:rsidP="00D56057">
      <w:pPr>
        <w:jc w:val="both"/>
        <w:rPr>
          <w:sz w:val="26"/>
          <w:szCs w:val="26"/>
        </w:rPr>
      </w:pPr>
    </w:p>
    <w:p w:rsidR="00D56057" w:rsidRPr="009D55B9" w:rsidRDefault="00C15913" w:rsidP="009B3228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请为每一位受惠的残疾雇员填写一份申请表格。</w:t>
      </w:r>
    </w:p>
    <w:p w:rsidR="00D56057" w:rsidRPr="009D55B9" w:rsidRDefault="00D56057" w:rsidP="00D56057">
      <w:pPr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本申请表格共有五个部份。如有需要，请另加附页。</w:t>
      </w:r>
    </w:p>
    <w:p w:rsidR="00D56057" w:rsidRPr="009D55B9" w:rsidRDefault="00D56057" w:rsidP="00D56057">
      <w:pPr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请将填妥的申请表格及其他证明档（如适用），</w:t>
      </w:r>
      <w:r w:rsidRPr="00C15913">
        <w:rPr>
          <w:rFonts w:eastAsia="SimSun" w:hint="eastAsia"/>
          <w:sz w:val="26"/>
          <w:szCs w:val="26"/>
          <w:u w:val="single"/>
          <w:lang w:eastAsia="zh-CN"/>
        </w:rPr>
        <w:t>一式两份</w:t>
      </w:r>
      <w:r w:rsidRPr="00C15913">
        <w:rPr>
          <w:rFonts w:eastAsia="SimSun" w:hint="eastAsia"/>
          <w:sz w:val="26"/>
          <w:szCs w:val="26"/>
          <w:lang w:eastAsia="zh-CN"/>
        </w:rPr>
        <w:t>，经转介机构递交</w:t>
      </w:r>
      <w:r w:rsidRPr="00C15913">
        <w:rPr>
          <w:rFonts w:ascii="細明體" w:eastAsia="SimSun" w:cs="細明體" w:hint="eastAsia"/>
          <w:color w:val="000000"/>
          <w:kern w:val="0"/>
          <w:sz w:val="26"/>
          <w:szCs w:val="26"/>
          <w:lang w:eastAsia="zh-CN"/>
        </w:rPr>
        <w:t>／</w:t>
      </w:r>
      <w:r w:rsidRPr="00C15913">
        <w:rPr>
          <w:rFonts w:eastAsia="SimSun" w:hint="eastAsia"/>
          <w:sz w:val="26"/>
          <w:szCs w:val="26"/>
          <w:lang w:eastAsia="zh-CN"/>
        </w:rPr>
        <w:t>邮寄往「九龙深水埗元州街</w:t>
      </w:r>
      <w:r w:rsidRPr="00C15913">
        <w:rPr>
          <w:rFonts w:eastAsia="SimSun"/>
          <w:sz w:val="26"/>
          <w:szCs w:val="26"/>
          <w:lang w:eastAsia="zh-CN"/>
        </w:rPr>
        <w:t>290-296</w:t>
      </w:r>
      <w:r w:rsidRPr="00C15913">
        <w:rPr>
          <w:rFonts w:eastAsia="SimSun" w:hint="eastAsia"/>
          <w:sz w:val="26"/>
          <w:szCs w:val="26"/>
          <w:lang w:eastAsia="zh-CN"/>
        </w:rPr>
        <w:t>号西岸国际大厦</w:t>
      </w:r>
      <w:r w:rsidRPr="00C15913">
        <w:rPr>
          <w:rFonts w:eastAsia="SimSun"/>
          <w:sz w:val="26"/>
          <w:szCs w:val="26"/>
          <w:lang w:eastAsia="zh-CN"/>
        </w:rPr>
        <w:t>5</w:t>
      </w:r>
      <w:r w:rsidRPr="00C15913">
        <w:rPr>
          <w:rFonts w:eastAsia="SimSun" w:hint="eastAsia"/>
          <w:sz w:val="26"/>
          <w:szCs w:val="26"/>
          <w:lang w:eastAsia="zh-CN"/>
        </w:rPr>
        <w:t>楼</w:t>
      </w:r>
      <w:r w:rsidRPr="00C15913">
        <w:rPr>
          <w:rFonts w:eastAsia="SimSun"/>
          <w:sz w:val="26"/>
          <w:szCs w:val="26"/>
          <w:lang w:eastAsia="zh-CN"/>
        </w:rPr>
        <w:t>503</w:t>
      </w:r>
      <w:r w:rsidRPr="00C15913">
        <w:rPr>
          <w:rFonts w:eastAsia="SimSun" w:hint="eastAsia"/>
          <w:sz w:val="26"/>
          <w:szCs w:val="26"/>
          <w:lang w:eastAsia="zh-CN"/>
        </w:rPr>
        <w:t>室社会福利署康复及医务社会服务科收」。</w:t>
      </w:r>
    </w:p>
    <w:p w:rsidR="00D56057" w:rsidRPr="009D55B9" w:rsidRDefault="00D56057" w:rsidP="00D56057">
      <w:pPr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请于表格内填写相关的</w:t>
      </w:r>
      <w:r w:rsidRPr="00C15913">
        <w:rPr>
          <w:rFonts w:asciiTheme="minorEastAsia" w:eastAsia="SimSun" w:hAnsiTheme="minorEastAsia" w:hint="eastAsia"/>
          <w:sz w:val="26"/>
          <w:szCs w:val="26"/>
          <w:lang w:eastAsia="zh-CN"/>
        </w:rPr>
        <w:t>资料</w:t>
      </w:r>
      <w:r w:rsidRPr="00C15913">
        <w:rPr>
          <w:rFonts w:eastAsia="SimSun" w:hint="eastAsia"/>
          <w:sz w:val="26"/>
          <w:szCs w:val="26"/>
          <w:lang w:eastAsia="zh-CN"/>
        </w:rPr>
        <w:t>，并在适当的位置加上剔号。</w:t>
      </w:r>
      <w:r w:rsidR="00D56057" w:rsidRPr="009D55B9">
        <w:rPr>
          <w:sz w:val="26"/>
          <w:szCs w:val="26"/>
          <w:lang w:eastAsia="zh-CN"/>
        </w:rPr>
        <w:t xml:space="preserve"> </w:t>
      </w:r>
    </w:p>
    <w:p w:rsidR="00D56057" w:rsidRPr="009D55B9" w:rsidRDefault="00D56057" w:rsidP="00D56057">
      <w:pPr>
        <w:jc w:val="both"/>
        <w:rPr>
          <w:sz w:val="26"/>
          <w:szCs w:val="26"/>
          <w:lang w:eastAsia="zh-CN"/>
        </w:rPr>
      </w:pPr>
    </w:p>
    <w:p w:rsidR="00D56057" w:rsidRPr="009D55B9" w:rsidRDefault="00D56057" w:rsidP="00D56057">
      <w:pPr>
        <w:rPr>
          <w:sz w:val="26"/>
          <w:szCs w:val="26"/>
          <w:lang w:eastAsia="zh-CN"/>
        </w:rPr>
      </w:pPr>
      <w:r w:rsidRPr="009D55B9">
        <w:rPr>
          <w:sz w:val="26"/>
          <w:szCs w:val="26"/>
          <w:lang w:eastAsia="zh-CN"/>
        </w:rPr>
        <w:br w:type="page"/>
      </w: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450"/>
        <w:gridCol w:w="375"/>
        <w:gridCol w:w="722"/>
        <w:gridCol w:w="354"/>
        <w:gridCol w:w="907"/>
        <w:gridCol w:w="357"/>
        <w:gridCol w:w="540"/>
        <w:gridCol w:w="720"/>
        <w:gridCol w:w="1443"/>
        <w:gridCol w:w="177"/>
        <w:gridCol w:w="720"/>
        <w:gridCol w:w="3299"/>
      </w:tblGrid>
      <w:tr w:rsidR="00D56057" w:rsidRPr="00771C95" w:rsidTr="00771C95">
        <w:tc>
          <w:tcPr>
            <w:tcW w:w="442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  <w:bookmarkStart w:id="0" w:name="_GoBack"/>
            <w:bookmarkEnd w:id="0"/>
            <w:r w:rsidRPr="00771C95">
              <w:rPr>
                <w:sz w:val="26"/>
                <w:szCs w:val="26"/>
                <w:lang w:eastAsia="zh-CN"/>
              </w:rPr>
              <w:lastRenderedPageBreak/>
              <w:br w:type="page"/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bCs/>
                <w:sz w:val="26"/>
                <w:szCs w:val="26"/>
                <w:lang w:eastAsia="zh-CN"/>
              </w:rPr>
              <w:t>（</w:t>
            </w:r>
            <w:r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只供内部填写</w:t>
            </w:r>
            <w:r w:rsidRPr="00C15913">
              <w:rPr>
                <w:rFonts w:eastAsia="SimSun" w:hint="eastAsia"/>
                <w:bCs/>
                <w:sz w:val="26"/>
                <w:szCs w:val="26"/>
                <w:lang w:eastAsia="zh-CN"/>
              </w:rPr>
              <w:t>）</w:t>
            </w:r>
          </w:p>
        </w:tc>
      </w:tr>
      <w:tr w:rsidR="00D56057" w:rsidRPr="00771C95" w:rsidTr="00771C95">
        <w:tc>
          <w:tcPr>
            <w:tcW w:w="442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bCs/>
                <w:sz w:val="26"/>
                <w:szCs w:val="26"/>
              </w:rPr>
            </w:pPr>
            <w:r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收表日期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42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申请</w:t>
            </w:r>
            <w:r w:rsidRPr="00C15913">
              <w:rPr>
                <w:rFonts w:eastAsia="SimSun" w:hAnsi="新細明體" w:hint="eastAsia"/>
                <w:spacing w:val="20"/>
                <w:sz w:val="26"/>
                <w:szCs w:val="26"/>
                <w:lang w:eastAsia="zh-CN"/>
              </w:rPr>
              <w:t>编号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ind w:firstLineChars="100" w:firstLine="260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SPED -           -</w:t>
            </w:r>
          </w:p>
        </w:tc>
      </w:tr>
      <w:tr w:rsidR="00D56057" w:rsidRPr="00771C95" w:rsidTr="00771C95">
        <w:tc>
          <w:tcPr>
            <w:tcW w:w="10064" w:type="dxa"/>
            <w:gridSpan w:val="12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10064" w:type="dxa"/>
            <w:gridSpan w:val="12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10064" w:type="dxa"/>
            <w:gridSpan w:val="12"/>
            <w:shd w:val="clear" w:color="auto" w:fill="auto"/>
          </w:tcPr>
          <w:p w:rsidR="00D56057" w:rsidRPr="00771C95" w:rsidRDefault="00C15913" w:rsidP="002A5B98">
            <w:pPr>
              <w:rPr>
                <w:b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第一部份</w:t>
            </w:r>
            <w:r w:rsidRPr="00C15913">
              <w:rPr>
                <w:rFonts w:ascii="新細明體" w:eastAsia="SimSun" w:hAnsi="新細明體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ascii="新細明體" w:eastAsia="SimSun" w:hAnsi="新細明體" w:hint="eastAsia"/>
                <w:b/>
                <w:sz w:val="26"/>
                <w:szCs w:val="26"/>
                <w:lang w:eastAsia="zh-CN"/>
              </w:rPr>
              <w:t>－</w:t>
            </w:r>
            <w:r w:rsidRPr="00C15913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基本资料</w:t>
            </w:r>
            <w:r w:rsidRPr="00C15913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【由残疾人士的雇主（申请机构）填写】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1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614" w:type="dxa"/>
            <w:gridSpan w:val="11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机构资料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highlight w:val="yellow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机构名称：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中文）</w:t>
            </w:r>
          </w:p>
        </w:tc>
        <w:tc>
          <w:tcPr>
            <w:tcW w:w="68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英文）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gridSpan w:val="7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香港商业登记证号码（如适用）：</w:t>
            </w:r>
          </w:p>
        </w:tc>
        <w:tc>
          <w:tcPr>
            <w:tcW w:w="5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highlight w:val="yellow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375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#</w:t>
            </w:r>
          </w:p>
        </w:tc>
        <w:tc>
          <w:tcPr>
            <w:tcW w:w="9239" w:type="dxa"/>
            <w:gridSpan w:val="10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如未能提供商业登记证号码，请注明机构成立或登记所依据的条例：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37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2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37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23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418" w:type="dxa"/>
            <w:gridSpan w:val="8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机构地址（如适用，请填写总办事处地址）：</w:t>
            </w:r>
          </w:p>
        </w:tc>
        <w:tc>
          <w:tcPr>
            <w:tcW w:w="4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1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主要业务性质：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1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制造业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9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232"/>
        </w:trPr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5185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电子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9934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餐食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制造</w:t>
            </w:r>
          </w:p>
        </w:tc>
        <w:tc>
          <w:tcPr>
            <w:tcW w:w="3299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1493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珠宝首饰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6643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工业机械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47422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金属制品</w:t>
            </w:r>
          </w:p>
        </w:tc>
        <w:tc>
          <w:tcPr>
            <w:tcW w:w="3299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5187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印刷及出版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1968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纺织及制衣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4781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kern w:val="0"/>
                <w:sz w:val="26"/>
                <w:szCs w:val="26"/>
                <w:lang w:eastAsia="zh-CN"/>
              </w:rPr>
              <w:t>玩具</w:t>
            </w:r>
          </w:p>
        </w:tc>
        <w:tc>
          <w:tcPr>
            <w:tcW w:w="3299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2596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钟表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9591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其他（请注明）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9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2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非制造业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9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6679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饮食及酒店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3177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清洁</w:t>
            </w:r>
          </w:p>
        </w:tc>
        <w:tc>
          <w:tcPr>
            <w:tcW w:w="3299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7840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运输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4481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文书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6886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资讯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系统</w:t>
            </w:r>
          </w:p>
        </w:tc>
        <w:tc>
          <w:tcPr>
            <w:tcW w:w="3299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22028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客户服务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569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批发及零售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203977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旅游</w:t>
            </w:r>
          </w:p>
        </w:tc>
        <w:tc>
          <w:tcPr>
            <w:tcW w:w="3299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78951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社会福利服务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8789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地产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9465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其他（请注明）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614" w:type="dxa"/>
            <w:gridSpan w:val="11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机构授权的联络人</w:t>
            </w:r>
            <w:r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资料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中文）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right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先生／小姐／女士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*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英文）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proofErr w:type="spellStart"/>
            <w:r w:rsidRPr="00C15913">
              <w:rPr>
                <w:rFonts w:eastAsia="SimSun"/>
                <w:sz w:val="26"/>
                <w:szCs w:val="26"/>
                <w:lang w:eastAsia="zh-CN"/>
              </w:rPr>
              <w:t>Mr</w:t>
            </w:r>
            <w:proofErr w:type="spellEnd"/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/ Miss / </w:t>
            </w:r>
            <w:proofErr w:type="spellStart"/>
            <w:r w:rsidRPr="00C15913">
              <w:rPr>
                <w:rFonts w:eastAsia="SimSun"/>
                <w:sz w:val="26"/>
                <w:szCs w:val="26"/>
                <w:lang w:eastAsia="zh-CN"/>
              </w:rPr>
              <w:t>Ms</w:t>
            </w:r>
            <w:proofErr w:type="spellEnd"/>
            <w:r w:rsidRPr="00C15913">
              <w:rPr>
                <w:rFonts w:eastAsia="SimSun"/>
                <w:sz w:val="26"/>
                <w:szCs w:val="26"/>
                <w:lang w:eastAsia="zh-CN"/>
              </w:rPr>
              <w:t>*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职位：</w:t>
            </w:r>
          </w:p>
        </w:tc>
        <w:tc>
          <w:tcPr>
            <w:tcW w:w="81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电话号码：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传真号码：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电邮地址：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</w:tr>
    </w:tbl>
    <w:p w:rsidR="00D56057" w:rsidRPr="00A83424" w:rsidRDefault="00C15913" w:rsidP="007406E7">
      <w:pPr>
        <w:spacing w:afterLines="100" w:after="360"/>
        <w:rPr>
          <w:sz w:val="20"/>
          <w:szCs w:val="20"/>
        </w:rPr>
      </w:pPr>
      <w:r w:rsidRPr="00C15913">
        <w:rPr>
          <w:rFonts w:eastAsia="SimSun"/>
          <w:sz w:val="20"/>
          <w:szCs w:val="20"/>
          <w:lang w:eastAsia="zh-CN"/>
        </w:rPr>
        <w:t>*</w:t>
      </w:r>
      <w:r w:rsidRPr="00C15913">
        <w:rPr>
          <w:rFonts w:eastAsia="SimSun" w:hint="eastAsia"/>
          <w:sz w:val="20"/>
          <w:szCs w:val="20"/>
          <w:lang w:eastAsia="zh-CN"/>
        </w:rPr>
        <w:t>请删去不适用者</w:t>
      </w: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450"/>
        <w:gridCol w:w="531"/>
        <w:gridCol w:w="566"/>
        <w:gridCol w:w="718"/>
        <w:gridCol w:w="543"/>
        <w:gridCol w:w="1860"/>
        <w:gridCol w:w="477"/>
        <w:gridCol w:w="181"/>
        <w:gridCol w:w="1080"/>
        <w:gridCol w:w="1260"/>
        <w:gridCol w:w="2398"/>
      </w:tblGrid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lastRenderedPageBreak/>
              <w:t>3.</w:t>
            </w:r>
          </w:p>
        </w:tc>
        <w:tc>
          <w:tcPr>
            <w:tcW w:w="9614" w:type="dxa"/>
            <w:gridSpan w:val="10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受惠的残疾雇员资料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中文）</w:t>
            </w:r>
          </w:p>
        </w:tc>
        <w:tc>
          <w:tcPr>
            <w:tcW w:w="72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英文）</w:t>
            </w:r>
          </w:p>
        </w:tc>
        <w:tc>
          <w:tcPr>
            <w:tcW w:w="72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性别：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4875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男</w:t>
            </w:r>
          </w:p>
        </w:tc>
        <w:tc>
          <w:tcPr>
            <w:tcW w:w="72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7241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女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出生日期：</w:t>
            </w:r>
          </w:p>
        </w:tc>
        <w:tc>
          <w:tcPr>
            <w:tcW w:w="3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D56057" w:rsidRPr="00771C95" w:rsidRDefault="00C15913" w:rsidP="00771C95">
            <w:pPr>
              <w:jc w:val="right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年龄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身份证号码：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38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工作地址：</w:t>
            </w:r>
          </w:p>
        </w:tc>
        <w:tc>
          <w:tcPr>
            <w:tcW w:w="77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办公室电话号码：</w:t>
            </w:r>
          </w:p>
        </w:tc>
        <w:tc>
          <w:tcPr>
            <w:tcW w:w="72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家居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手提电话号码（如适用）：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4218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雇佣合约生效日期（月份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年份）：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4218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平均每月薪金及津贴总额：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ascii="新細明體" w:eastAsia="SimSun" w:hAnsi="新細明體" w:hint="eastAsia"/>
                <w:sz w:val="26"/>
                <w:szCs w:val="26"/>
                <w:lang w:eastAsia="zh-CN"/>
              </w:rPr>
              <w:t>＄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星期工作时数：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职位：</w:t>
            </w:r>
          </w:p>
        </w:tc>
        <w:tc>
          <w:tcPr>
            <w:tcW w:w="85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职责：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10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10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主要残疾类别（可选择多于一项）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tc>
          <w:tcPr>
            <w:tcW w:w="4695" w:type="dxa"/>
            <w:gridSpan w:val="6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  <w:lang w:eastAsia="zh-CN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821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65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注意</w:t>
            </w:r>
            <w:r w:rsidR="00C15913" w:rsidRPr="00771C95">
              <w:rPr>
                <w:rFonts w:hint="eastAsia"/>
                <w:sz w:val="26"/>
                <w:szCs w:val="26"/>
                <w:lang w:eastAsia="zh-CN"/>
              </w:rPr>
              <w:t>力不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足</w:t>
            </w:r>
            <w:r w:rsidR="00C15913"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过</w:t>
            </w:r>
            <w:r w:rsidR="00C15913" w:rsidRPr="00771C95">
              <w:rPr>
                <w:rFonts w:hint="eastAsia"/>
                <w:sz w:val="26"/>
                <w:szCs w:val="26"/>
                <w:lang w:eastAsia="zh-CN"/>
              </w:rPr>
              <w:t>度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活跃症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-16846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自闭症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695" w:type="dxa"/>
            <w:gridSpan w:val="6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319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听障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D56057" w:rsidRPr="00771C95" w:rsidRDefault="005A18EA" w:rsidP="00771C95">
            <w:pPr>
              <w:spacing w:line="240" w:lineRule="atLeast"/>
              <w:jc w:val="both"/>
              <w:rPr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977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智障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4695" w:type="dxa"/>
            <w:gridSpan w:val="6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38347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肢体伤残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4336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771C95">
              <w:rPr>
                <w:rFonts w:hint="eastAsia"/>
                <w:sz w:val="26"/>
                <w:szCs w:val="26"/>
                <w:lang w:eastAsia="zh-CN"/>
              </w:rPr>
              <w:t>精神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病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4695" w:type="dxa"/>
            <w:gridSpan w:val="6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-18946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特殊学习困难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8964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言语障碍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4695" w:type="dxa"/>
            <w:gridSpan w:val="6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854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器官残障</w:t>
            </w:r>
          </w:p>
        </w:tc>
        <w:tc>
          <w:tcPr>
            <w:tcW w:w="4919" w:type="dxa"/>
            <w:gridSpan w:val="4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3486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视障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</w:rPr>
            </w:pPr>
          </w:p>
        </w:tc>
        <w:tc>
          <w:tcPr>
            <w:tcW w:w="4695" w:type="dxa"/>
            <w:gridSpan w:val="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19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14" w:type="dxa"/>
            <w:gridSpan w:val="10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于过去五年内，申请机构有否曾经为同一位残疾雇员申请社会福利署「残疾雇员支</w:t>
            </w:r>
            <w:r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，并获批资助购买辅助仪器及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改装工作间？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14339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9083" w:type="dxa"/>
            <w:gridSpan w:val="9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没有（请直接往</w:t>
            </w:r>
            <w:r w:rsidRPr="00C15913">
              <w:rPr>
                <w:rFonts w:eastAsia="SimSun" w:hint="eastAsia"/>
                <w:sz w:val="26"/>
                <w:szCs w:val="26"/>
                <w:u w:val="single"/>
                <w:lang w:eastAsia="zh-CN"/>
              </w:rPr>
              <w:t>第二部份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58268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9083" w:type="dxa"/>
            <w:gridSpan w:val="9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有（请注明获批款的日期及</w:t>
            </w:r>
            <w:r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专案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08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08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31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08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9614" w:type="dxa"/>
            <w:gridSpan w:val="10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请阐述再次申请的原因，并提供相关的证明档供「计划」委员会考虑（如不敷使用，请另行加纸）</w:t>
            </w: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0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6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p w:rsidR="00D56057" w:rsidRPr="009D55B9" w:rsidRDefault="00D56057" w:rsidP="00D56057">
      <w:pPr>
        <w:rPr>
          <w:sz w:val="26"/>
          <w:szCs w:val="26"/>
          <w:lang w:eastAsia="zh-CN"/>
        </w:rPr>
      </w:pPr>
      <w:r w:rsidRPr="009D55B9">
        <w:rPr>
          <w:sz w:val="26"/>
          <w:szCs w:val="26"/>
          <w:lang w:eastAsia="zh-CN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5"/>
        <w:gridCol w:w="2880"/>
        <w:gridCol w:w="2160"/>
        <w:gridCol w:w="2883"/>
        <w:gridCol w:w="1440"/>
      </w:tblGrid>
      <w:tr w:rsidR="00D56057" w:rsidRPr="00771C95" w:rsidTr="00771C95">
        <w:tc>
          <w:tcPr>
            <w:tcW w:w="9828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b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lastRenderedPageBreak/>
              <w:t>第二部份</w:t>
            </w:r>
            <w:r w:rsidRPr="00C15913">
              <w:rPr>
                <w:rFonts w:ascii="新細明體" w:eastAsia="SimSun" w:hAnsi="新細明體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ascii="新細明體" w:eastAsia="SimSun" w:hAnsi="新細明體" w:hint="eastAsia"/>
                <w:b/>
                <w:sz w:val="26"/>
                <w:szCs w:val="26"/>
                <w:lang w:eastAsia="zh-CN"/>
              </w:rPr>
              <w:t>－</w:t>
            </w:r>
            <w:r w:rsidRPr="00C15913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建议书（由申请机构填写）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9363" w:type="dxa"/>
            <w:gridSpan w:val="4"/>
            <w:shd w:val="clear" w:color="auto" w:fill="auto"/>
          </w:tcPr>
          <w:p w:rsidR="00D56057" w:rsidRPr="00771C95" w:rsidRDefault="00D56057" w:rsidP="002A5B98">
            <w:pPr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363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购买的辅助仪器及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进行的改装工程（请为每个申请项目附上最少两份报价单）</w:t>
            </w:r>
          </w:p>
        </w:tc>
      </w:tr>
      <w:tr w:rsidR="00D56057" w:rsidRPr="00771C95" w:rsidTr="00771C95"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类型及型号</w:t>
            </w:r>
          </w:p>
          <w:p w:rsidR="00D56057" w:rsidRPr="00771C95" w:rsidRDefault="00C15913" w:rsidP="00771C95">
            <w:pPr>
              <w:jc w:val="center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如适用）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预期的成效</w:t>
            </w:r>
          </w:p>
          <w:p w:rsidR="00D56057" w:rsidRPr="00771C95" w:rsidRDefault="00C15913" w:rsidP="00771C95">
            <w:pPr>
              <w:jc w:val="center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例如该项仪器及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工程如何协助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残疾雇员</w:t>
            </w:r>
            <w:r w:rsidRPr="00C15913">
              <w:rPr>
                <w:rFonts w:eastAsia="SimSun" w:hAnsi="新細明體" w:hint="eastAsia"/>
                <w:bCs/>
                <w:sz w:val="26"/>
                <w:szCs w:val="26"/>
                <w:lang w:eastAsia="zh-CN"/>
              </w:rPr>
              <w:t>在执行职务时更有效率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等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价格</w:t>
            </w:r>
          </w:p>
          <w:p w:rsidR="00D56057" w:rsidRPr="00771C95" w:rsidRDefault="00C15913" w:rsidP="00771C95">
            <w:pPr>
              <w:jc w:val="center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请列出较低的报价）</w:t>
            </w:r>
          </w:p>
          <w:p w:rsidR="00D56057" w:rsidRPr="00771C95" w:rsidRDefault="00C15913" w:rsidP="00771C95">
            <w:pPr>
              <w:jc w:val="center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r w:rsidRPr="00C15913">
              <w:rPr>
                <w:rStyle w:val="a8"/>
                <w:rFonts w:eastAsia="SimSun" w:hint="eastAsia"/>
                <w:b w:val="0"/>
                <w:sz w:val="26"/>
                <w:szCs w:val="26"/>
                <w:lang w:eastAsia="zh-CN"/>
              </w:rPr>
              <w:t>港币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＄）</w:t>
            </w:r>
          </w:p>
        </w:tc>
      </w:tr>
      <w:tr w:rsidR="00D56057" w:rsidRPr="00771C95" w:rsidTr="00771C95">
        <w:sdt>
          <w:sdtPr>
            <w:rPr>
              <w:rFonts w:hint="eastAsia"/>
              <w:b/>
              <w:sz w:val="26"/>
              <w:szCs w:val="26"/>
              <w:lang w:eastAsia="zh-CN"/>
            </w:rPr>
            <w:id w:val="-192919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辅助仪器（如不敷使用，请另行加纸）</w:t>
            </w:r>
          </w:p>
        </w:tc>
      </w:tr>
      <w:tr w:rsidR="00D56057" w:rsidRPr="00771C95" w:rsidTr="00771C95"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proofErr w:type="spellStart"/>
            <w:r w:rsidRPr="00C15913">
              <w:rPr>
                <w:rFonts w:eastAsia="SimSun"/>
                <w:sz w:val="26"/>
                <w:szCs w:val="26"/>
                <w:lang w:eastAsia="zh-CN"/>
              </w:rPr>
              <w:t>i</w:t>
            </w:r>
            <w:proofErr w:type="spellEnd"/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ii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sdt>
          <w:sdtPr>
            <w:rPr>
              <w:b/>
              <w:sz w:val="26"/>
              <w:szCs w:val="26"/>
              <w:lang w:eastAsia="zh-CN"/>
            </w:rPr>
            <w:id w:val="-156193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改装工作间（如不敷使用，请另行加纸）</w:t>
            </w:r>
          </w:p>
        </w:tc>
      </w:tr>
      <w:tr w:rsidR="00D56057" w:rsidRPr="00771C95" w:rsidTr="00771C95"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proofErr w:type="spellStart"/>
            <w:r w:rsidRPr="00C15913">
              <w:rPr>
                <w:rFonts w:eastAsia="SimSun"/>
                <w:sz w:val="26"/>
                <w:szCs w:val="26"/>
                <w:lang w:eastAsia="zh-CN"/>
              </w:rPr>
              <w:t>i</w:t>
            </w:r>
            <w:proofErr w:type="spellEnd"/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ii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wordWrap w:val="0"/>
              <w:jc w:val="right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总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</w:tbl>
    <w:p w:rsidR="00D56057" w:rsidRPr="009D55B9" w:rsidRDefault="00D56057" w:rsidP="00D56057">
      <w:pPr>
        <w:jc w:val="both"/>
        <w:rPr>
          <w:sz w:val="26"/>
          <w:szCs w:val="26"/>
        </w:rPr>
      </w:pPr>
      <w:r w:rsidRPr="009D55B9">
        <w:rPr>
          <w:sz w:val="26"/>
          <w:szCs w:val="26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5"/>
        <w:gridCol w:w="543"/>
        <w:gridCol w:w="1440"/>
        <w:gridCol w:w="1440"/>
        <w:gridCol w:w="1260"/>
        <w:gridCol w:w="540"/>
        <w:gridCol w:w="4140"/>
      </w:tblGrid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lastRenderedPageBreak/>
              <w:t>2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资助总额：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5760A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＄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56057" w:rsidRPr="00771C95" w:rsidRDefault="00C15913" w:rsidP="00252802">
            <w:pPr>
              <w:jc w:val="both"/>
              <w:rPr>
                <w:i/>
                <w:sz w:val="26"/>
                <w:szCs w:val="26"/>
              </w:rPr>
            </w:pPr>
            <w:r w:rsidRPr="00C15913">
              <w:rPr>
                <w:rFonts w:eastAsia="SimSun" w:hint="eastAsia"/>
                <w:i/>
                <w:sz w:val="26"/>
                <w:szCs w:val="26"/>
                <w:lang w:eastAsia="zh-CN"/>
              </w:rPr>
              <w:t>（最高为</w:t>
            </w:r>
            <w:r w:rsidRPr="00C15913">
              <w:rPr>
                <w:rFonts w:eastAsia="SimSun"/>
                <w:i/>
                <w:sz w:val="26"/>
                <w:szCs w:val="26"/>
                <w:lang w:eastAsia="zh-CN"/>
              </w:rPr>
              <w:t xml:space="preserve">$40,000 </w:t>
            </w:r>
            <w:r w:rsidR="007F0C07" w:rsidRPr="00771C95">
              <w:rPr>
                <w:rStyle w:val="aa"/>
                <w:rFonts w:hint="eastAsia"/>
                <w:i/>
                <w:sz w:val="26"/>
                <w:szCs w:val="26"/>
              </w:rPr>
              <w:footnoteReference w:customMarkFollows="1" w:id="1"/>
              <w:t>註一</w:t>
            </w:r>
            <w:r w:rsidRPr="00C15913">
              <w:rPr>
                <w:rFonts w:eastAsia="SimSun" w:hint="eastAsia"/>
                <w:i/>
                <w:sz w:val="26"/>
                <w:szCs w:val="26"/>
                <w:lang w:eastAsia="zh-CN"/>
              </w:rPr>
              <w:t>）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预计受惠的残疾雇员，使用拟购买的辅助仪器的频率：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0101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天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142248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两至三天一次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35623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四至六天一次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7395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星期一次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357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（请适当地加以说明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描述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预计受惠的残疾雇员，使用拟改装的工作间的频率：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28828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天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9059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两至三天一次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15149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四至六天一次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5191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每星期一次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26"/>
                  <w:szCs w:val="26"/>
                  <w:lang w:eastAsia="zh-CN"/>
                </w:rPr>
                <w:id w:val="-9491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（请适当地加以说明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描述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在没有拟购买的辅助仪器及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没有进行工作间改装的情况下，该残疾雇员能否履行他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她的职责？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16854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受惠的残疾雇员能够履行他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她大部份的职责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请适当地加以说明）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rFonts w:ascii="新細明體" w:hAnsi="新細明體" w:hint="eastAsia"/>
              <w:sz w:val="26"/>
              <w:szCs w:val="26"/>
              <w:lang w:eastAsia="zh-CN"/>
            </w:rPr>
            <w:id w:val="146794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rFonts w:ascii="新細明體" w:hAnsi="新細明體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受惠的残疾雇员能够履行他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她部份的职责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请适当地加以说明）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47245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受惠的残疾雇员不能够履行他</w:t>
            </w:r>
            <w:r w:rsidRPr="00C15913">
              <w:rPr>
                <w:rFonts w:eastAsia="SimSun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她的职责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请适当地加以说明）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72618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（请适当地加以说明）</w:t>
            </w: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543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5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3" w:type="dxa"/>
            <w:gridSpan w:val="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p w:rsidR="00D56057" w:rsidRPr="009D55B9" w:rsidRDefault="00D56057" w:rsidP="00D56057">
      <w:pPr>
        <w:jc w:val="both"/>
        <w:rPr>
          <w:sz w:val="26"/>
          <w:szCs w:val="26"/>
          <w:lang w:eastAsia="zh-CN"/>
        </w:rPr>
      </w:pPr>
    </w:p>
    <w:p w:rsidR="00D56057" w:rsidRPr="009D55B9" w:rsidRDefault="00D56057" w:rsidP="00D56057">
      <w:pPr>
        <w:jc w:val="both"/>
        <w:rPr>
          <w:sz w:val="26"/>
          <w:szCs w:val="26"/>
          <w:lang w:eastAsia="zh-CN"/>
        </w:rPr>
      </w:pPr>
      <w:r w:rsidRPr="009D55B9">
        <w:rPr>
          <w:sz w:val="26"/>
          <w:szCs w:val="26"/>
          <w:lang w:eastAsia="zh-CN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"/>
        <w:gridCol w:w="3422"/>
        <w:gridCol w:w="360"/>
        <w:gridCol w:w="2520"/>
        <w:gridCol w:w="3060"/>
      </w:tblGrid>
      <w:tr w:rsidR="00D56057" w:rsidRPr="00771C95" w:rsidTr="00771C95">
        <w:tc>
          <w:tcPr>
            <w:tcW w:w="9828" w:type="dxa"/>
            <w:gridSpan w:val="5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b/>
                <w:sz w:val="26"/>
                <w:szCs w:val="26"/>
                <w:lang w:eastAsia="zh-CN"/>
              </w:rPr>
            </w:pPr>
            <w:r w:rsidRPr="00771C95">
              <w:rPr>
                <w:sz w:val="26"/>
                <w:szCs w:val="26"/>
                <w:lang w:eastAsia="zh-CN"/>
              </w:rPr>
              <w:lastRenderedPageBreak/>
              <w:br w:type="page"/>
            </w:r>
            <w:r w:rsidR="00C15913"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第三部份</w:t>
            </w:r>
            <w:r w:rsidR="00C15913" w:rsidRPr="00C15913">
              <w:rPr>
                <w:rFonts w:ascii="新細明體" w:eastAsia="SimSun" w:hAnsi="新細明體"/>
                <w:b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ascii="新細明體" w:eastAsia="SimSun" w:hAnsi="新細明體" w:hint="eastAsia"/>
                <w:b/>
                <w:sz w:val="26"/>
                <w:szCs w:val="26"/>
                <w:lang w:eastAsia="zh-CN"/>
              </w:rPr>
              <w:t>－</w:t>
            </w:r>
            <w:r w:rsidR="00C15913" w:rsidRPr="00C15913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声明（由申请机构填写）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C15913" w:rsidP="00C159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本人获申请机构授权，并已阅读及明白「残疾雇员支</w:t>
            </w:r>
            <w:r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</w:t>
            </w:r>
            <w:r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资料档案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及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「收集个人资</w:t>
            </w:r>
            <w:r w:rsidRPr="00771C95">
              <w:rPr>
                <w:rFonts w:hint="eastAsia"/>
                <w:sz w:val="26"/>
                <w:szCs w:val="26"/>
                <w:lang w:eastAsia="zh-CN"/>
              </w:rPr>
              <w:t>料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之前致资</w:t>
            </w:r>
            <w:r w:rsidRPr="00C15913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料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当事人的通知书」（见此表格</w:t>
            </w:r>
            <w:r w:rsidRPr="00C15913">
              <w:rPr>
                <w:rFonts w:eastAsia="SimSun" w:hint="eastAsia"/>
                <w:b/>
                <w:i/>
                <w:sz w:val="26"/>
                <w:szCs w:val="26"/>
                <w:lang w:eastAsia="zh-CN"/>
              </w:rPr>
              <w:t>附录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kern w:val="24"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kern w:val="24"/>
                <w:sz w:val="26"/>
                <w:szCs w:val="26"/>
                <w:lang w:eastAsia="zh-CN"/>
              </w:rPr>
              <w:t>申请表格内所提供的</w:t>
            </w:r>
            <w:r w:rsidRPr="00C15913">
              <w:rPr>
                <w:rFonts w:asciiTheme="minorEastAsia" w:eastAsia="SimSun" w:hAnsiTheme="minorEastAsia" w:hint="eastAsia"/>
                <w:kern w:val="24"/>
                <w:sz w:val="26"/>
                <w:szCs w:val="26"/>
                <w:lang w:eastAsia="zh-CN"/>
              </w:rPr>
              <w:t>资料</w:t>
            </w:r>
            <w:r w:rsidRPr="00C15913">
              <w:rPr>
                <w:rFonts w:eastAsia="SimSun" w:hint="eastAsia"/>
                <w:kern w:val="24"/>
                <w:sz w:val="26"/>
                <w:szCs w:val="26"/>
                <w:lang w:eastAsia="zh-CN"/>
              </w:rPr>
              <w:t>乃真确无误。本人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明白申请机构如</w:t>
            </w:r>
            <w:r w:rsidRPr="00C15913">
              <w:rPr>
                <w:rFonts w:eastAsia="SimSun" w:hint="eastAsia"/>
                <w:kern w:val="24"/>
                <w:sz w:val="26"/>
                <w:szCs w:val="26"/>
                <w:lang w:eastAsia="zh-CN"/>
              </w:rPr>
              <w:t>故意或蓄意作虚假声明、隐瞒资料或误导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社会福利署（社署），以获得本计划的资助</w:t>
            </w:r>
            <w:r w:rsidRPr="00C15913">
              <w:rPr>
                <w:rFonts w:eastAsia="SimSun" w:hint="eastAsia"/>
                <w:kern w:val="24"/>
                <w:sz w:val="26"/>
                <w:szCs w:val="26"/>
                <w:lang w:eastAsia="zh-CN"/>
              </w:rPr>
              <w:t>，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申请机构</w:t>
            </w:r>
            <w:r w:rsidRPr="00C15913">
              <w:rPr>
                <w:rFonts w:eastAsia="SimSun" w:hint="eastAsia"/>
                <w:kern w:val="24"/>
                <w:sz w:val="26"/>
                <w:szCs w:val="26"/>
                <w:lang w:eastAsia="zh-CN"/>
              </w:rPr>
              <w:t>可能会被起诉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C15913" w:rsidP="002A5B98">
            <w:pPr>
              <w:rPr>
                <w:rFonts w:hAnsi="新細明體"/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本人谨此声明，除非获社署事先批准，申请机构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不会出售、租赁或转让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「残疾雇员支</w:t>
            </w:r>
            <w:r w:rsidRPr="00C1591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资助</w:t>
            </w:r>
            <w:r w:rsidRPr="00C15913">
              <w:rPr>
                <w:rStyle w:val="a8"/>
                <w:rFonts w:eastAsia="SimSun" w:hAnsi="新細明體" w:hint="eastAsia"/>
                <w:b w:val="0"/>
                <w:sz w:val="26"/>
                <w:szCs w:val="26"/>
                <w:lang w:eastAsia="zh-CN"/>
              </w:rPr>
              <w:t>购买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的仪器予其他机构或个人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雇员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本人明白申请机构须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让社署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及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或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管理机构探访工作地点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，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以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评估及检视辅助仪器及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或改装工程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C15913" w:rsidP="00E13273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本人明白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社署及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管理机构在处理及复核申请时，可要求申请机构出示或授权社署及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或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管理机构向有关人士索取相关的证明文件，作核实之用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本人明白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机构如未能与社署及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管理机构合作，可能会导致申请被终止或被要求退还已收取的资助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4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i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i/>
                <w:sz w:val="26"/>
                <w:szCs w:val="26"/>
                <w:lang w:eastAsia="zh-CN"/>
              </w:rPr>
              <w:t>机构盖印（如适用，请盖上总办事处印章）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机构授权的</w:t>
            </w:r>
          </w:p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联络人签署：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机构授权的</w:t>
            </w:r>
          </w:p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联络人姓名及职位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机构名称：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日期：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</w:tbl>
    <w:p w:rsidR="00D56057" w:rsidRPr="009D55B9" w:rsidRDefault="00D56057" w:rsidP="00D56057">
      <w:pPr>
        <w:rPr>
          <w:sz w:val="26"/>
          <w:szCs w:val="26"/>
        </w:rPr>
      </w:pPr>
    </w:p>
    <w:p w:rsidR="00D56057" w:rsidRPr="009D55B9" w:rsidRDefault="00D56057" w:rsidP="00D56057">
      <w:pPr>
        <w:rPr>
          <w:sz w:val="26"/>
          <w:szCs w:val="26"/>
        </w:rPr>
      </w:pPr>
      <w:r w:rsidRPr="009D55B9">
        <w:rPr>
          <w:sz w:val="26"/>
          <w:szCs w:val="26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"/>
        <w:gridCol w:w="4502"/>
        <w:gridCol w:w="1080"/>
        <w:gridCol w:w="3780"/>
      </w:tblGrid>
      <w:tr w:rsidR="00D56057" w:rsidRPr="00771C95" w:rsidTr="00771C95">
        <w:tc>
          <w:tcPr>
            <w:tcW w:w="9828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b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lastRenderedPageBreak/>
              <w:t>第四部分</w:t>
            </w:r>
            <w:r w:rsidRPr="00C15913">
              <w:rPr>
                <w:rFonts w:ascii="新細明體" w:eastAsia="SimSun" w:hAnsi="新細明體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ascii="新細明體" w:eastAsia="SimSun" w:hAnsi="新細明體" w:hint="eastAsia"/>
                <w:b/>
                <w:sz w:val="26"/>
                <w:szCs w:val="26"/>
                <w:lang w:eastAsia="zh-CN"/>
              </w:rPr>
              <w:t>－</w:t>
            </w:r>
            <w:r w:rsidRPr="00C15913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声明（由残疾雇员填写）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C15913" w:rsidP="00E13273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本人已阅读及明白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资料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文件及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「收集个人资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料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之前致资</w:t>
            </w:r>
            <w:r w:rsidRPr="00771C95">
              <w:rPr>
                <w:rFonts w:hint="eastAsia"/>
                <w:sz w:val="26"/>
                <w:szCs w:val="26"/>
                <w:lang w:eastAsia="zh-CN"/>
              </w:rPr>
              <w:t>料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当事人的通知书」（见此表格</w:t>
            </w:r>
            <w:r w:rsidRPr="00C15913">
              <w:rPr>
                <w:rFonts w:eastAsia="SimSun" w:hint="eastAsia"/>
                <w:b/>
                <w:i/>
                <w:sz w:val="26"/>
                <w:szCs w:val="26"/>
                <w:lang w:eastAsia="zh-CN"/>
              </w:rPr>
              <w:t>附录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）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本人知悉申请机构将向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申请资助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kern w:val="0"/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rPr>
          <w:trHeight w:val="717"/>
        </w:trPr>
        <w:tc>
          <w:tcPr>
            <w:tcW w:w="466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color w:val="000000"/>
                <w:sz w:val="26"/>
                <w:szCs w:val="26"/>
                <w:lang w:eastAsia="zh-CN"/>
              </w:rPr>
              <w:t>本人明白在申请时如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提供任何</w:t>
            </w:r>
            <w:r w:rsidRPr="00C15913">
              <w:rPr>
                <w:rFonts w:eastAsia="SimSun" w:hint="eastAsia"/>
                <w:sz w:val="26"/>
                <w:szCs w:val="26"/>
                <w:lang w:val="en" w:eastAsia="zh-CN"/>
              </w:rPr>
              <w:t>虚假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或误导性的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资料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，此申请将会在没有预先知会的情况下被取消资格。</w:t>
            </w: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kern w:val="0"/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kern w:val="0"/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502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签署：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日期：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66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</w:tbl>
    <w:p w:rsidR="00D56057" w:rsidRPr="009D55B9" w:rsidRDefault="00D56057" w:rsidP="00D56057">
      <w:pPr>
        <w:jc w:val="both"/>
        <w:rPr>
          <w:sz w:val="26"/>
          <w:szCs w:val="26"/>
        </w:rPr>
      </w:pPr>
    </w:p>
    <w:p w:rsidR="00D56057" w:rsidRPr="009D55B9" w:rsidRDefault="00D56057" w:rsidP="00D56057">
      <w:pPr>
        <w:jc w:val="both"/>
        <w:rPr>
          <w:sz w:val="26"/>
          <w:szCs w:val="26"/>
        </w:rPr>
      </w:pPr>
      <w:r w:rsidRPr="009D55B9">
        <w:rPr>
          <w:sz w:val="26"/>
          <w:szCs w:val="26"/>
        </w:rPr>
        <w:br w:type="page"/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58"/>
        <w:gridCol w:w="82"/>
        <w:gridCol w:w="458"/>
        <w:gridCol w:w="622"/>
        <w:gridCol w:w="360"/>
        <w:gridCol w:w="540"/>
        <w:gridCol w:w="360"/>
        <w:gridCol w:w="98"/>
        <w:gridCol w:w="360"/>
        <w:gridCol w:w="82"/>
        <w:gridCol w:w="900"/>
        <w:gridCol w:w="998"/>
        <w:gridCol w:w="182"/>
        <w:gridCol w:w="358"/>
        <w:gridCol w:w="82"/>
        <w:gridCol w:w="180"/>
        <w:gridCol w:w="360"/>
        <w:gridCol w:w="3420"/>
      </w:tblGrid>
      <w:tr w:rsidR="00D56057" w:rsidRPr="00771C95" w:rsidTr="00771C95">
        <w:tc>
          <w:tcPr>
            <w:tcW w:w="9900" w:type="dxa"/>
            <w:gridSpan w:val="18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b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lastRenderedPageBreak/>
              <w:t>第五部分</w:t>
            </w:r>
            <w:r w:rsidRPr="00C15913">
              <w:rPr>
                <w:rFonts w:ascii="新細明體" w:eastAsia="SimSun" w:hAnsi="新細明體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ascii="新細明體" w:eastAsia="SimSun" w:hAnsi="新細明體" w:hint="eastAsia"/>
                <w:b/>
                <w:sz w:val="26"/>
                <w:szCs w:val="26"/>
                <w:lang w:eastAsia="zh-CN"/>
              </w:rPr>
              <w:t>－</w:t>
            </w:r>
            <w:r w:rsidRPr="00C15913">
              <w:rPr>
                <w:rFonts w:ascii="新細明體" w:eastAsia="SimSun" w:hAnsi="新細明體"/>
                <w:b/>
                <w:sz w:val="26"/>
                <w:szCs w:val="26"/>
                <w:lang w:eastAsia="zh-CN"/>
              </w:rPr>
              <w:t xml:space="preserve"> </w:t>
            </w: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评语（由转介机构填写）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转介机构资料：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中文）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（英文）</w:t>
            </w:r>
          </w:p>
        </w:tc>
        <w:tc>
          <w:tcPr>
            <w:tcW w:w="70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转介机构类型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2790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获社署资助营办职业康复服务的非政府机构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6229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Ansi="新細明體" w:hint="eastAsia"/>
                <w:kern w:val="0"/>
                <w:sz w:val="26"/>
                <w:szCs w:val="26"/>
                <w:lang w:eastAsia="zh-CN"/>
              </w:rPr>
              <w:t>获雇员再培训局资助，并为残疾人士或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康复中的</w:t>
            </w:r>
            <w:r w:rsidRPr="00C15913">
              <w:rPr>
                <w:rFonts w:eastAsia="SimSun" w:hAnsi="新細明體" w:hint="eastAsia"/>
                <w:kern w:val="0"/>
                <w:sz w:val="26"/>
                <w:szCs w:val="26"/>
                <w:lang w:eastAsia="zh-CN"/>
              </w:rPr>
              <w:t>工伤人士开办训练课程的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非政府机构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9796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劳工处的展能就业科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9033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职业训练局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31572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771C95">
            <w:pPr>
              <w:tabs>
                <w:tab w:val="left" w:pos="8314"/>
              </w:tabs>
              <w:spacing w:line="240" w:lineRule="atLeast"/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管理机构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为受惠于是次申请的残疾雇员所提供服务的时期：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211998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9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少于六个月</w:t>
            </w:r>
          </w:p>
        </w:tc>
        <w:sdt>
          <w:sdtPr>
            <w:rPr>
              <w:sz w:val="26"/>
              <w:szCs w:val="26"/>
              <w:lang w:eastAsia="zh-CN"/>
            </w:rPr>
            <w:id w:val="-21394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42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六至十一个月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71462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9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十二至二十四个月</w:t>
            </w:r>
          </w:p>
        </w:tc>
        <w:sdt>
          <w:sdtPr>
            <w:rPr>
              <w:sz w:val="26"/>
              <w:szCs w:val="26"/>
              <w:lang w:eastAsia="zh-CN"/>
            </w:rPr>
            <w:id w:val="-15373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4042" w:type="dxa"/>
            <w:gridSpan w:val="4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多过二十四个月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3780" w:type="dxa"/>
            <w:gridSpan w:val="9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为受惠的残疾雇员提供的服务：</w:t>
            </w:r>
          </w:p>
        </w:tc>
        <w:tc>
          <w:tcPr>
            <w:tcW w:w="5580" w:type="dxa"/>
            <w:gridSpan w:val="7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36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360" w:type="dxa"/>
            <w:gridSpan w:val="16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残疾雇员的残疾类别：（可剔选多于一项）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2737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注意</w:t>
            </w:r>
            <w:r w:rsidRPr="00771C95">
              <w:rPr>
                <w:rFonts w:hint="eastAsia"/>
                <w:sz w:val="26"/>
                <w:szCs w:val="26"/>
                <w:lang w:eastAsia="zh-CN"/>
              </w:rPr>
              <w:t>力不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足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过</w:t>
            </w:r>
            <w:r w:rsidRPr="00771C95">
              <w:rPr>
                <w:rFonts w:hint="eastAsia"/>
                <w:sz w:val="26"/>
                <w:szCs w:val="26"/>
                <w:lang w:eastAsia="zh-CN"/>
              </w:rPr>
              <w:t>度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活跃症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2943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自闭症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10700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听障（如适用，请剔选以下方格）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2077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听力损</w:t>
            </w:r>
            <w:r w:rsidR="00C15913" w:rsidRPr="00C15913">
              <w:rPr>
                <w:rFonts w:ascii="新細明體" w:eastAsia="SimSun" w:hAnsi="新細明體" w:hint="eastAsia"/>
                <w:sz w:val="26"/>
                <w:szCs w:val="26"/>
                <w:lang w:eastAsia="zh-CN"/>
              </w:rPr>
              <w:t>失＞</w:t>
            </w:r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>70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分贝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kern w:val="0"/>
                  <w:sz w:val="26"/>
                  <w:szCs w:val="26"/>
                  <w:lang w:eastAsia="zh-CN"/>
                </w:rPr>
                <w:id w:val="-372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听力损失</w:t>
            </w:r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>41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至</w:t>
            </w:r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>70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分贝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2A5B98">
            <w:pPr>
              <w:rPr>
                <w:sz w:val="26"/>
                <w:szCs w:val="26"/>
              </w:rPr>
            </w:pPr>
            <w:sdt>
              <w:sdtPr>
                <w:rPr>
                  <w:rFonts w:hint="eastAsia"/>
                  <w:kern w:val="0"/>
                  <w:sz w:val="26"/>
                  <w:szCs w:val="26"/>
                  <w:lang w:eastAsia="zh-CN"/>
                </w:rPr>
                <w:id w:val="-9525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听力损失</w:t>
            </w:r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>26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至</w:t>
            </w:r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>40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分贝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18935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771C95">
            <w:pPr>
              <w:spacing w:line="240" w:lineRule="atLeast"/>
              <w:jc w:val="both"/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智障（如适用，请剔选以下方格）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20672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极度严重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8455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严重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96659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中度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4315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轻度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9249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771C95">
            <w:pPr>
              <w:spacing w:line="240" w:lineRule="atLeast"/>
              <w:jc w:val="both"/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肢体伤残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18743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请说明：</w:t>
            </w:r>
          </w:p>
        </w:tc>
        <w:tc>
          <w:tcPr>
            <w:tcW w:w="73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7406E7" w:rsidRPr="00771C95" w:rsidTr="00771C95">
        <w:tc>
          <w:tcPr>
            <w:tcW w:w="540" w:type="dxa"/>
            <w:gridSpan w:val="2"/>
            <w:shd w:val="clear" w:color="auto" w:fill="auto"/>
          </w:tcPr>
          <w:p w:rsidR="007406E7" w:rsidRPr="00771C95" w:rsidRDefault="007406E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7406E7" w:rsidRDefault="007406E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902" w:type="dxa"/>
            <w:gridSpan w:val="15"/>
            <w:shd w:val="clear" w:color="auto" w:fill="auto"/>
          </w:tcPr>
          <w:p w:rsidR="007406E7" w:rsidRPr="00771C95" w:rsidRDefault="007406E7" w:rsidP="002A5B98">
            <w:pPr>
              <w:rPr>
                <w:sz w:val="26"/>
                <w:szCs w:val="26"/>
              </w:rPr>
            </w:pPr>
          </w:p>
        </w:tc>
      </w:tr>
      <w:tr w:rsidR="009E4823" w:rsidRPr="00771C95" w:rsidTr="00771C95">
        <w:tc>
          <w:tcPr>
            <w:tcW w:w="540" w:type="dxa"/>
            <w:gridSpan w:val="2"/>
            <w:shd w:val="clear" w:color="auto" w:fill="auto"/>
          </w:tcPr>
          <w:p w:rsidR="009E4823" w:rsidRPr="00771C95" w:rsidRDefault="009E482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9E4823" w:rsidRDefault="009E482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902" w:type="dxa"/>
            <w:gridSpan w:val="15"/>
            <w:shd w:val="clear" w:color="auto" w:fill="auto"/>
          </w:tcPr>
          <w:p w:rsidR="009E4823" w:rsidRPr="00771C95" w:rsidRDefault="009E4823" w:rsidP="002A5B98">
            <w:pPr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rFonts w:ascii="新細明體" w:hAnsi="新細明體" w:hint="eastAsia"/>
              <w:sz w:val="26"/>
              <w:szCs w:val="26"/>
              <w:lang w:eastAsia="zh-CN"/>
            </w:rPr>
            <w:id w:val="177312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rFonts w:ascii="新細明體" w:hAnsi="新細明體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  <w:lang w:eastAsia="zh-HK"/>
              </w:rPr>
            </w:pPr>
            <w:r w:rsidRPr="00771C95">
              <w:rPr>
                <w:rFonts w:hint="eastAsia"/>
                <w:sz w:val="26"/>
                <w:szCs w:val="26"/>
                <w:lang w:eastAsia="zh-CN"/>
              </w:rPr>
              <w:t>精神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病（如适用，请剔选以下方格）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8674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重性精神病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40912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神经官能病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422" w:type="dxa"/>
            <w:gridSpan w:val="7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6423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其他（请说明）</w:t>
            </w:r>
          </w:p>
        </w:tc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179066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特殊学习困难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6086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言语障碍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5124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器官残障</w:t>
            </w:r>
            <w:r w:rsidRPr="00C15913">
              <w:rPr>
                <w:rFonts w:ascii="細明體" w:eastAsia="SimSun" w:cs="細明體" w:hint="eastAsia"/>
                <w:color w:val="000000"/>
                <w:kern w:val="0"/>
                <w:sz w:val="26"/>
                <w:szCs w:val="26"/>
                <w:lang w:eastAsia="zh-CN"/>
              </w:rPr>
              <w:t>／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长期病患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1043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请说明：</w:t>
            </w:r>
          </w:p>
        </w:tc>
        <w:tc>
          <w:tcPr>
            <w:tcW w:w="73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13626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8902" w:type="dxa"/>
            <w:gridSpan w:val="15"/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  <w:lang w:eastAsia="zh-HK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视障（如适用，请剔选以下方格）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910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严重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-20170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中度</w:t>
            </w: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502" w:type="dxa"/>
            <w:gridSpan w:val="10"/>
            <w:shd w:val="clear" w:color="auto" w:fill="auto"/>
          </w:tcPr>
          <w:p w:rsidR="00D56057" w:rsidRPr="00771C95" w:rsidRDefault="005A18EA" w:rsidP="00771C95">
            <w:pPr>
              <w:jc w:val="both"/>
              <w:rPr>
                <w:sz w:val="26"/>
                <w:szCs w:val="26"/>
                <w:lang w:eastAsia="zh-HK"/>
              </w:rPr>
            </w:pPr>
            <w:sdt>
              <w:sdtPr>
                <w:rPr>
                  <w:sz w:val="26"/>
                  <w:szCs w:val="26"/>
                  <w:lang w:eastAsia="zh-CN"/>
                </w:rPr>
                <w:id w:val="13857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r w:rsidR="00C15913"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="00C15913" w:rsidRPr="00C15913">
              <w:rPr>
                <w:rFonts w:eastAsia="SimSun" w:hint="eastAsia"/>
                <w:sz w:val="26"/>
                <w:szCs w:val="26"/>
                <w:lang w:eastAsia="zh-CN"/>
              </w:rPr>
              <w:t>轻度</w:t>
            </w:r>
          </w:p>
        </w:tc>
        <w:tc>
          <w:tcPr>
            <w:tcW w:w="4400" w:type="dxa"/>
            <w:gridSpan w:val="5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02" w:type="dxa"/>
            <w:gridSpan w:val="15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93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对第二部份内建议书的评语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D56057" w:rsidRPr="00771C95" w:rsidTr="00771C95">
        <w:trPr>
          <w:trHeight w:val="360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范畴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辅助仪器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改装工作间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a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2A5B98">
            <w:pPr>
              <w:rPr>
                <w:rFonts w:ascii="新細明體" w:hAnsi="新細明體"/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受惠残疾雇员的需要</w:t>
            </w:r>
          </w:p>
        </w:tc>
        <w:sdt>
          <w:sdtPr>
            <w:rPr>
              <w:rFonts w:ascii="新細明體" w:hAnsi="新細明體" w:hint="eastAsia"/>
              <w:sz w:val="26"/>
              <w:szCs w:val="26"/>
              <w:lang w:eastAsia="zh-CN"/>
            </w:rPr>
            <w:id w:val="133457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rFonts w:ascii="新細明體" w:hAnsi="新細明體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购买的辅助仪器可以满足受惠残疾雇员在工作间的需要。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88988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进行的改装工程可以满足受惠残疾雇员在工作间的需要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rFonts w:ascii="新細明體" w:hAnsi="新細明體"/>
                <w:b/>
                <w:sz w:val="26"/>
                <w:szCs w:val="26"/>
                <w:lang w:eastAsia="zh-CN"/>
              </w:rPr>
            </w:pPr>
          </w:p>
        </w:tc>
        <w:sdt>
          <w:sdtPr>
            <w:rPr>
              <w:rFonts w:ascii="新細明體" w:hAnsi="新細明體" w:hint="eastAsia"/>
              <w:sz w:val="26"/>
              <w:szCs w:val="26"/>
              <w:lang w:eastAsia="zh-CN"/>
            </w:rPr>
            <w:id w:val="12142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rFonts w:ascii="新細明體" w:hAnsi="新細明體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购买的辅助仪器未能满足受惠残疾雇员在工作间的需要。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9648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进行的改装工程未能满足受惠残疾雇员在工作间的需要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rFonts w:ascii="新細明體" w:hAnsi="新細明體"/>
                <w:b/>
                <w:sz w:val="26"/>
                <w:szCs w:val="26"/>
                <w:lang w:eastAsia="zh-CN"/>
              </w:rPr>
            </w:pPr>
          </w:p>
        </w:tc>
        <w:sdt>
          <w:sdtPr>
            <w:rPr>
              <w:rFonts w:ascii="新細明體" w:hAnsi="新細明體" w:hint="eastAsia"/>
              <w:sz w:val="26"/>
              <w:szCs w:val="26"/>
              <w:lang w:eastAsia="zh-CN"/>
            </w:rPr>
            <w:id w:val="-38333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rFonts w:ascii="新細明體" w:hAnsi="新細明體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42853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b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工作效率</w:t>
            </w:r>
          </w:p>
        </w:tc>
        <w:sdt>
          <w:sdtPr>
            <w:rPr>
              <w:sz w:val="26"/>
              <w:szCs w:val="26"/>
              <w:lang w:eastAsia="zh-CN"/>
            </w:rPr>
            <w:id w:val="11769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将会加强受惠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残疾雇员</w:t>
            </w:r>
            <w:r w:rsidRPr="00C15913">
              <w:rPr>
                <w:rFonts w:eastAsia="SimSun" w:hAnsi="新細明體" w:hint="eastAsia"/>
                <w:bCs/>
                <w:sz w:val="26"/>
                <w:szCs w:val="26"/>
                <w:lang w:eastAsia="zh-CN"/>
              </w:rPr>
              <w:t>在执行职务时的效率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。</w:t>
            </w:r>
          </w:p>
        </w:tc>
        <w:sdt>
          <w:sdtPr>
            <w:rPr>
              <w:sz w:val="26"/>
              <w:szCs w:val="26"/>
              <w:lang w:eastAsia="zh-CN"/>
            </w:rPr>
            <w:id w:val="28378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将会加强受惠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残疾雇员</w:t>
            </w:r>
            <w:r w:rsidRPr="00C15913">
              <w:rPr>
                <w:rFonts w:eastAsia="SimSun" w:hAnsi="新細明體" w:hint="eastAsia"/>
                <w:bCs/>
                <w:sz w:val="26"/>
                <w:szCs w:val="26"/>
                <w:lang w:eastAsia="zh-CN"/>
              </w:rPr>
              <w:t>在执行职务时的效率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rFonts w:ascii="新細明體" w:hAnsi="新細明體"/>
                <w:b/>
                <w:sz w:val="26"/>
                <w:szCs w:val="26"/>
                <w:lang w:eastAsia="zh-CN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20802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将不会加强受惠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残疾雇员</w:t>
            </w:r>
            <w:r w:rsidRPr="00C15913">
              <w:rPr>
                <w:rFonts w:eastAsia="SimSun" w:hAnsi="新細明體" w:hint="eastAsia"/>
                <w:bCs/>
                <w:sz w:val="26"/>
                <w:szCs w:val="26"/>
                <w:lang w:eastAsia="zh-CN"/>
              </w:rPr>
              <w:t>在执行职务时的效率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。</w:t>
            </w:r>
          </w:p>
        </w:tc>
        <w:sdt>
          <w:sdtPr>
            <w:rPr>
              <w:sz w:val="26"/>
              <w:szCs w:val="26"/>
              <w:lang w:eastAsia="zh-CN"/>
            </w:rPr>
            <w:id w:val="-18474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将不会加强受惠</w:t>
            </w:r>
            <w:r w:rsidRPr="00C15913">
              <w:rPr>
                <w:rFonts w:eastAsia="SimSun" w:hAnsi="新細明體" w:hint="eastAsia"/>
                <w:sz w:val="26"/>
                <w:szCs w:val="26"/>
                <w:lang w:eastAsia="zh-CN"/>
              </w:rPr>
              <w:t>残疾雇员</w:t>
            </w:r>
            <w:r w:rsidRPr="00C15913">
              <w:rPr>
                <w:rFonts w:eastAsia="SimSun" w:hAnsi="新細明體" w:hint="eastAsia"/>
                <w:bCs/>
                <w:sz w:val="26"/>
                <w:szCs w:val="26"/>
                <w:lang w:eastAsia="zh-CN"/>
              </w:rPr>
              <w:t>在执行职务时的效率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rFonts w:ascii="新細明體" w:hAnsi="新細明體"/>
                <w:b/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199949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62890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CA54E1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057" w:rsidRPr="00771C95" w:rsidTr="00CA54E1">
        <w:trPr>
          <w:trHeight w:val="360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lastRenderedPageBreak/>
              <w:t>范畴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辅助仪器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center"/>
              <w:rPr>
                <w:b/>
                <w:sz w:val="26"/>
                <w:szCs w:val="26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lang w:eastAsia="zh-CN"/>
              </w:rPr>
              <w:t>工作间改装工程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c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可行性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8397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进行的改装工程是可行的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sdt>
          <w:sdtPr>
            <w:rPr>
              <w:sz w:val="26"/>
              <w:szCs w:val="26"/>
              <w:lang w:eastAsia="zh-CN"/>
            </w:rPr>
            <w:id w:val="-396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拟进行的改装工程是不可行的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C15913" w:rsidP="00771C95">
            <w:pPr>
              <w:jc w:val="center"/>
              <w:rPr>
                <w:i/>
                <w:sz w:val="26"/>
                <w:szCs w:val="26"/>
              </w:rPr>
            </w:pPr>
            <w:r w:rsidRPr="00C15913">
              <w:rPr>
                <w:rFonts w:eastAsia="SimSun" w:hint="eastAsia"/>
                <w:i/>
                <w:sz w:val="26"/>
                <w:szCs w:val="26"/>
                <w:lang w:eastAsia="zh-CN"/>
              </w:rPr>
              <w:t>不适用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21156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d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2A5B98">
            <w:pPr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资助的金额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20818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资助的金额合理。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207831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资助的金额合理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127539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资助的金额并不合理。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1016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申请资助的金额并不合理。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rFonts w:ascii="新細明體" w:hAnsi="新細明體"/>
                <w:sz w:val="26"/>
                <w:szCs w:val="26"/>
                <w:lang w:eastAsia="zh-CN"/>
              </w:rPr>
            </w:pP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196653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F13813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  <w:sdt>
          <w:sdtPr>
            <w:rPr>
              <w:rFonts w:hint="eastAsia"/>
              <w:sz w:val="26"/>
              <w:szCs w:val="26"/>
              <w:lang w:eastAsia="zh-CN"/>
            </w:rPr>
            <w:id w:val="-452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D56057" w:rsidRPr="00771C95" w:rsidRDefault="007406E7" w:rsidP="00771C95">
                <w:pPr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其他备注：</w:t>
            </w: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rPr>
          <w:trHeight w:val="36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9900" w:type="dxa"/>
            <w:gridSpan w:val="18"/>
            <w:shd w:val="clear" w:color="auto" w:fill="auto"/>
          </w:tcPr>
          <w:p w:rsidR="00D56057" w:rsidRPr="00771C95" w:rsidRDefault="00C15913" w:rsidP="00771C95">
            <w:pPr>
              <w:snapToGrid w:val="0"/>
              <w:spacing w:before="60" w:after="60" w:line="240" w:lineRule="atLeast"/>
              <w:jc w:val="both"/>
              <w:rPr>
                <w:b/>
                <w:sz w:val="26"/>
                <w:szCs w:val="26"/>
                <w:u w:val="single"/>
              </w:rPr>
            </w:pPr>
            <w:r w:rsidRPr="00C15913">
              <w:rPr>
                <w:rFonts w:eastAsia="SimSun" w:hint="eastAsia"/>
                <w:b/>
                <w:sz w:val="26"/>
                <w:szCs w:val="26"/>
                <w:u w:val="single"/>
                <w:lang w:eastAsia="zh-CN"/>
              </w:rPr>
              <w:t>声明</w:t>
            </w:r>
          </w:p>
        </w:tc>
      </w:tr>
      <w:tr w:rsidR="00D56057" w:rsidRPr="00771C95" w:rsidTr="00771C95">
        <w:tc>
          <w:tcPr>
            <w:tcW w:w="9900" w:type="dxa"/>
            <w:gridSpan w:val="18"/>
            <w:shd w:val="clear" w:color="auto" w:fill="auto"/>
          </w:tcPr>
          <w:p w:rsidR="00D56057" w:rsidRPr="00771C95" w:rsidRDefault="00D56057" w:rsidP="00771C95">
            <w:pPr>
              <w:snapToGrid w:val="0"/>
              <w:spacing w:before="60" w:after="60" w:line="240" w:lineRule="atLeast"/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D56057" w:rsidRPr="00771C95" w:rsidTr="00771C95">
        <w:tc>
          <w:tcPr>
            <w:tcW w:w="458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442" w:type="dxa"/>
            <w:gridSpan w:val="17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本人获转介机构授权，并已阅读及明白「残疾雇员支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援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计划」</w:t>
            </w:r>
            <w:r w:rsidR="00E13273" w:rsidRPr="00E13273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资料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文件。</w:t>
            </w:r>
          </w:p>
        </w:tc>
      </w:tr>
      <w:tr w:rsidR="00D56057" w:rsidRPr="00771C95" w:rsidTr="00771C95"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442" w:type="dxa"/>
            <w:gridSpan w:val="17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8" w:type="dxa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442" w:type="dxa"/>
            <w:gridSpan w:val="17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本人明白转介机构须就是次申请给予相关的评语，并已依照本机构所知，核实申请机构所提供的数据。</w:t>
            </w:r>
          </w:p>
        </w:tc>
      </w:tr>
      <w:tr w:rsidR="00D56057" w:rsidRPr="00771C95" w:rsidTr="00771C95"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9442" w:type="dxa"/>
            <w:gridSpan w:val="17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i/>
                <w:sz w:val="26"/>
                <w:szCs w:val="26"/>
                <w:lang w:eastAsia="zh-CN"/>
              </w:rPr>
              <w:t>机构盖印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负责人员签署：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负责人员姓名及职位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转介机构名称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电话号码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传真号码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1D1A06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1D1A06" w:rsidRPr="00771C95" w:rsidRDefault="001D1A06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06" w:rsidRPr="00771C95" w:rsidRDefault="001D1A06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1D1A06" w:rsidRPr="00771C95" w:rsidRDefault="001D1A06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1D1A06" w:rsidRPr="001D1A06" w:rsidRDefault="001D1A06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1D1A06">
              <w:rPr>
                <w:rFonts w:eastAsia="SimSun" w:hint="eastAsia"/>
                <w:sz w:val="26"/>
                <w:szCs w:val="26"/>
                <w:lang w:eastAsia="zh-CN"/>
              </w:rPr>
              <w:t>电邮地址</w:t>
            </w:r>
            <w:r w:rsidRPr="001D1A06">
              <w:rPr>
                <w:rFonts w:eastAsia="SimSu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A06" w:rsidRPr="00771C95" w:rsidRDefault="001D1A06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地址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D56057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  <w:tr w:rsidR="00D56057" w:rsidRPr="00771C95" w:rsidTr="00771C95">
        <w:tc>
          <w:tcPr>
            <w:tcW w:w="458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82" w:type="dxa"/>
            <w:gridSpan w:val="7"/>
            <w:shd w:val="clear" w:color="auto" w:fill="auto"/>
          </w:tcPr>
          <w:p w:rsidR="00D56057" w:rsidRPr="00771C95" w:rsidRDefault="00C15913" w:rsidP="00771C95">
            <w:pPr>
              <w:tabs>
                <w:tab w:val="left" w:pos="3119"/>
              </w:tabs>
              <w:snapToGrid w:val="0"/>
              <w:spacing w:line="360" w:lineRule="exac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日期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057" w:rsidRPr="00771C95" w:rsidRDefault="00D56057" w:rsidP="00771C95">
            <w:pPr>
              <w:jc w:val="both"/>
              <w:rPr>
                <w:sz w:val="26"/>
                <w:szCs w:val="26"/>
              </w:rPr>
            </w:pPr>
          </w:p>
        </w:tc>
      </w:tr>
    </w:tbl>
    <w:p w:rsidR="00D56057" w:rsidRPr="009D55B9" w:rsidRDefault="00D56057" w:rsidP="005F58EC">
      <w:pPr>
        <w:tabs>
          <w:tab w:val="left" w:pos="3119"/>
        </w:tabs>
        <w:snapToGrid w:val="0"/>
        <w:spacing w:line="240" w:lineRule="atLeast"/>
        <w:jc w:val="right"/>
        <w:rPr>
          <w:b/>
          <w:i/>
          <w:sz w:val="26"/>
          <w:szCs w:val="26"/>
        </w:rPr>
      </w:pPr>
      <w:r w:rsidRPr="009D55B9">
        <w:rPr>
          <w:sz w:val="26"/>
          <w:szCs w:val="26"/>
        </w:rPr>
        <w:br w:type="page"/>
      </w:r>
    </w:p>
    <w:p w:rsidR="00D56057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right"/>
        <w:rPr>
          <w:b/>
          <w:i/>
          <w:sz w:val="26"/>
          <w:szCs w:val="26"/>
        </w:rPr>
      </w:pPr>
      <w:r w:rsidRPr="00C15913">
        <w:rPr>
          <w:rFonts w:eastAsia="SimSun" w:hint="eastAsia"/>
          <w:b/>
          <w:i/>
          <w:sz w:val="26"/>
          <w:szCs w:val="26"/>
          <w:lang w:eastAsia="zh-CN"/>
        </w:rPr>
        <w:lastRenderedPageBreak/>
        <w:t>附件</w:t>
      </w:r>
    </w:p>
    <w:p w:rsidR="00961F15" w:rsidRPr="009D55B9" w:rsidRDefault="00961F15" w:rsidP="00D56057">
      <w:pPr>
        <w:tabs>
          <w:tab w:val="left" w:pos="3119"/>
          <w:tab w:val="left" w:pos="4536"/>
        </w:tabs>
        <w:snapToGrid w:val="0"/>
        <w:spacing w:line="240" w:lineRule="atLeast"/>
        <w:jc w:val="right"/>
        <w:rPr>
          <w:b/>
          <w:sz w:val="26"/>
          <w:szCs w:val="26"/>
        </w:rPr>
      </w:pPr>
    </w:p>
    <w:p w:rsidR="00D56057" w:rsidRPr="009D55B9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center"/>
        <w:rPr>
          <w:b/>
          <w:sz w:val="26"/>
          <w:szCs w:val="26"/>
          <w:lang w:eastAsia="zh-CN"/>
        </w:rPr>
      </w:pPr>
      <w:r w:rsidRPr="00C15913">
        <w:rPr>
          <w:rFonts w:eastAsia="SimSun" w:hint="eastAsia"/>
          <w:b/>
          <w:sz w:val="26"/>
          <w:szCs w:val="26"/>
          <w:lang w:eastAsia="zh-CN"/>
        </w:rPr>
        <w:t>收集个人资</w:t>
      </w:r>
      <w:r w:rsidRPr="009D55B9">
        <w:rPr>
          <w:rFonts w:hint="eastAsia"/>
          <w:b/>
          <w:sz w:val="26"/>
          <w:szCs w:val="26"/>
          <w:lang w:eastAsia="zh-CN"/>
        </w:rPr>
        <w:t>料</w:t>
      </w:r>
      <w:r w:rsidRPr="00C15913">
        <w:rPr>
          <w:rFonts w:eastAsia="SimSun" w:hint="eastAsia"/>
          <w:b/>
          <w:sz w:val="26"/>
          <w:szCs w:val="26"/>
          <w:lang w:eastAsia="zh-CN"/>
        </w:rPr>
        <w:t>之前致资</w:t>
      </w:r>
      <w:r w:rsidR="00E13273" w:rsidRPr="009D55B9">
        <w:rPr>
          <w:rFonts w:hint="eastAsia"/>
          <w:b/>
          <w:sz w:val="26"/>
          <w:szCs w:val="26"/>
          <w:lang w:eastAsia="zh-CN"/>
        </w:rPr>
        <w:t>料</w:t>
      </w:r>
      <w:r w:rsidRPr="00C15913">
        <w:rPr>
          <w:rFonts w:eastAsia="SimSun" w:hint="eastAsia"/>
          <w:b/>
          <w:sz w:val="26"/>
          <w:szCs w:val="26"/>
          <w:lang w:eastAsia="zh-CN"/>
        </w:rPr>
        <w:t>当事人的通知书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i/>
          <w:sz w:val="26"/>
          <w:szCs w:val="26"/>
          <w:lang w:eastAsia="zh-CN"/>
        </w:rPr>
      </w:pPr>
      <w:r w:rsidRPr="00C15913">
        <w:rPr>
          <w:rFonts w:eastAsia="SimSun" w:hint="eastAsia"/>
          <w:i/>
          <w:sz w:val="26"/>
          <w:szCs w:val="26"/>
          <w:lang w:eastAsia="zh-CN"/>
        </w:rPr>
        <w:t>向社会福</w:t>
      </w:r>
      <w:r w:rsidRPr="009D55B9">
        <w:rPr>
          <w:rFonts w:hint="eastAsia"/>
          <w:i/>
          <w:sz w:val="26"/>
          <w:szCs w:val="26"/>
          <w:lang w:eastAsia="zh-CN"/>
        </w:rPr>
        <w:t>利</w:t>
      </w:r>
      <w:r w:rsidRPr="00C15913">
        <w:rPr>
          <w:rFonts w:eastAsia="SimSun" w:hint="eastAsia"/>
          <w:i/>
          <w:sz w:val="26"/>
          <w:szCs w:val="26"/>
          <w:lang w:eastAsia="zh-CN"/>
        </w:rPr>
        <w:t>署提供个人资</w:t>
      </w:r>
      <w:r w:rsidRPr="009D55B9">
        <w:rPr>
          <w:rFonts w:hint="eastAsia"/>
          <w:i/>
          <w:sz w:val="26"/>
          <w:szCs w:val="26"/>
          <w:lang w:eastAsia="zh-CN"/>
        </w:rPr>
        <w:t>料</w:t>
      </w:r>
      <w:r w:rsidRPr="00C15913">
        <w:rPr>
          <w:rFonts w:eastAsia="SimSun" w:hint="eastAsia"/>
          <w:i/>
          <w:sz w:val="26"/>
          <w:szCs w:val="26"/>
          <w:lang w:eastAsia="zh-CN"/>
        </w:rPr>
        <w:t>之前，请先细阅本通知书。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</w:rPr>
      </w:pPr>
      <w:r w:rsidRPr="00C15913">
        <w:rPr>
          <w:rFonts w:eastAsia="SimSun" w:hint="eastAsia"/>
          <w:sz w:val="26"/>
          <w:szCs w:val="26"/>
          <w:u w:val="single"/>
          <w:lang w:eastAsia="zh-CN"/>
        </w:rPr>
        <w:t>收集资</w:t>
      </w:r>
      <w:r w:rsidRPr="009D55B9">
        <w:rPr>
          <w:rFonts w:hint="eastAsia"/>
          <w:sz w:val="26"/>
          <w:szCs w:val="26"/>
          <w:u w:val="single"/>
          <w:lang w:eastAsia="zh-CN"/>
        </w:rPr>
        <w:t>料</w:t>
      </w:r>
      <w:r w:rsidRPr="00C15913">
        <w:rPr>
          <w:rFonts w:eastAsia="SimSun" w:hint="eastAsia"/>
          <w:sz w:val="26"/>
          <w:szCs w:val="26"/>
          <w:u w:val="single"/>
          <w:lang w:eastAsia="zh-CN"/>
        </w:rPr>
        <w:t>的目的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</w:rPr>
      </w:pPr>
    </w:p>
    <w:p w:rsidR="00D56057" w:rsidRPr="009D55B9" w:rsidRDefault="00C15913" w:rsidP="00D56057">
      <w:pPr>
        <w:numPr>
          <w:ilvl w:val="0"/>
          <w:numId w:val="8"/>
        </w:numPr>
        <w:tabs>
          <w:tab w:val="clear" w:pos="361"/>
          <w:tab w:val="num" w:pos="0"/>
          <w:tab w:val="left" w:pos="1320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0" w:firstLine="1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社会福</w:t>
      </w:r>
      <w:r w:rsidRPr="009D55B9">
        <w:rPr>
          <w:rFonts w:hint="eastAsia"/>
          <w:sz w:val="26"/>
          <w:szCs w:val="26"/>
          <w:lang w:eastAsia="zh-CN"/>
        </w:rPr>
        <w:t>利</w:t>
      </w:r>
      <w:r w:rsidRPr="00C15913">
        <w:rPr>
          <w:rFonts w:eastAsia="SimSun" w:hint="eastAsia"/>
          <w:sz w:val="26"/>
          <w:szCs w:val="26"/>
          <w:lang w:eastAsia="zh-CN"/>
        </w:rPr>
        <w:t>署（社署）会使用你所提供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，向你提供你所需要的适当援助或服务，包括但</w:t>
      </w:r>
      <w:r w:rsidRPr="009D55B9">
        <w:rPr>
          <w:rFonts w:hint="eastAsia"/>
          <w:sz w:val="26"/>
          <w:szCs w:val="26"/>
          <w:lang w:eastAsia="zh-CN"/>
        </w:rPr>
        <w:t>不</w:t>
      </w:r>
      <w:r w:rsidRPr="00C15913">
        <w:rPr>
          <w:rFonts w:eastAsia="SimSun" w:hint="eastAsia"/>
          <w:sz w:val="26"/>
          <w:szCs w:val="26"/>
          <w:lang w:eastAsia="zh-CN"/>
        </w:rPr>
        <w:t>限于监察及检讨各项服务、进</w:t>
      </w:r>
      <w:r w:rsidRPr="009D55B9">
        <w:rPr>
          <w:rFonts w:hint="eastAsia"/>
          <w:sz w:val="26"/>
          <w:szCs w:val="26"/>
          <w:lang w:eastAsia="zh-CN"/>
        </w:rPr>
        <w:t>行</w:t>
      </w:r>
      <w:r w:rsidRPr="00C15913">
        <w:rPr>
          <w:rFonts w:eastAsia="SimSun" w:hint="eastAsia"/>
          <w:sz w:val="26"/>
          <w:szCs w:val="26"/>
          <w:lang w:eastAsia="zh-CN"/>
        </w:rPr>
        <w:t>研究及调查，以及</w:t>
      </w:r>
      <w:r w:rsidRPr="009D55B9">
        <w:rPr>
          <w:rFonts w:hint="eastAsia"/>
          <w:sz w:val="26"/>
          <w:szCs w:val="26"/>
          <w:lang w:eastAsia="zh-CN"/>
        </w:rPr>
        <w:t>履行</w:t>
      </w:r>
      <w:r w:rsidRPr="00C15913">
        <w:rPr>
          <w:rFonts w:eastAsia="SimSun" w:hint="eastAsia"/>
          <w:sz w:val="26"/>
          <w:szCs w:val="26"/>
          <w:lang w:eastAsia="zh-CN"/>
        </w:rPr>
        <w:t>法定职责。向社署提供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，纯属自愿。如你未能提供足够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，本署可能无法处</w:t>
      </w:r>
      <w:r w:rsidRPr="009D55B9">
        <w:rPr>
          <w:rFonts w:hint="eastAsia"/>
          <w:sz w:val="26"/>
          <w:szCs w:val="26"/>
          <w:lang w:eastAsia="zh-CN"/>
        </w:rPr>
        <w:t>理</w:t>
      </w:r>
      <w:r w:rsidRPr="00C15913">
        <w:rPr>
          <w:rFonts w:eastAsia="SimSun" w:hint="eastAsia"/>
          <w:sz w:val="26"/>
          <w:szCs w:val="26"/>
          <w:lang w:eastAsia="zh-CN"/>
        </w:rPr>
        <w:t>你的申请或向你提供援助／服务。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  <w:lang w:eastAsia="zh-CN"/>
        </w:rPr>
      </w:pPr>
      <w:r w:rsidRPr="00C15913">
        <w:rPr>
          <w:rFonts w:eastAsia="SimSun" w:hint="eastAsia"/>
          <w:sz w:val="26"/>
          <w:szCs w:val="26"/>
          <w:u w:val="single"/>
          <w:lang w:eastAsia="zh-CN"/>
        </w:rPr>
        <w:t>可能经由社署转介资</w:t>
      </w:r>
      <w:r w:rsidRPr="009D55B9">
        <w:rPr>
          <w:rFonts w:hint="eastAsia"/>
          <w:sz w:val="26"/>
          <w:szCs w:val="26"/>
          <w:u w:val="single"/>
          <w:lang w:eastAsia="zh-CN"/>
        </w:rPr>
        <w:t>料</w:t>
      </w:r>
      <w:r w:rsidRPr="00C15913">
        <w:rPr>
          <w:rFonts w:eastAsia="SimSun" w:hint="eastAsia"/>
          <w:sz w:val="26"/>
          <w:szCs w:val="26"/>
          <w:u w:val="single"/>
          <w:lang w:eastAsia="zh-CN"/>
        </w:rPr>
        <w:t>的人士的</w:t>
      </w:r>
      <w:r w:rsidRPr="009D55B9">
        <w:rPr>
          <w:rFonts w:hint="eastAsia"/>
          <w:sz w:val="26"/>
          <w:szCs w:val="26"/>
          <w:u w:val="single"/>
          <w:lang w:eastAsia="zh-CN"/>
        </w:rPr>
        <w:t>類</w:t>
      </w:r>
      <w:r w:rsidRPr="00C15913">
        <w:rPr>
          <w:rFonts w:eastAsia="SimSun" w:hint="eastAsia"/>
          <w:sz w:val="26"/>
          <w:szCs w:val="26"/>
          <w:u w:val="single"/>
          <w:lang w:eastAsia="zh-CN"/>
        </w:rPr>
        <w:t>别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  <w:lang w:eastAsia="zh-CN"/>
        </w:rPr>
      </w:pPr>
    </w:p>
    <w:p w:rsidR="00D56057" w:rsidRPr="009D55B9" w:rsidRDefault="00C15913" w:rsidP="00D56057">
      <w:pPr>
        <w:numPr>
          <w:ilvl w:val="0"/>
          <w:numId w:val="8"/>
        </w:numPr>
        <w:tabs>
          <w:tab w:val="clear" w:pos="361"/>
          <w:tab w:val="num" w:pos="0"/>
          <w:tab w:val="left" w:pos="1320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0" w:firstLine="1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你所提供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，会供本署在工作上有需要知道该等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的职员使用。除此之外，本署职员在需要时亦只会向下</w:t>
      </w:r>
      <w:r w:rsidRPr="009D55B9">
        <w:rPr>
          <w:rFonts w:hint="eastAsia"/>
          <w:sz w:val="26"/>
          <w:szCs w:val="26"/>
          <w:lang w:eastAsia="zh-CN"/>
        </w:rPr>
        <w:t>列</w:t>
      </w:r>
      <w:r w:rsidRPr="00C15913">
        <w:rPr>
          <w:rFonts w:eastAsia="SimSun" w:hint="eastAsia"/>
          <w:sz w:val="26"/>
          <w:szCs w:val="26"/>
          <w:lang w:eastAsia="zh-CN"/>
        </w:rPr>
        <w:t>有关方面或在下</w:t>
      </w:r>
      <w:r w:rsidRPr="009D55B9">
        <w:rPr>
          <w:rFonts w:hint="eastAsia"/>
          <w:sz w:val="26"/>
          <w:szCs w:val="26"/>
          <w:lang w:eastAsia="zh-CN"/>
        </w:rPr>
        <w:t>列</w:t>
      </w:r>
      <w:r w:rsidRPr="00C15913">
        <w:rPr>
          <w:rFonts w:eastAsia="SimSun" w:hint="eastAsia"/>
          <w:sz w:val="26"/>
          <w:szCs w:val="26"/>
          <w:lang w:eastAsia="zh-CN"/>
        </w:rPr>
        <w:t>情况披</w:t>
      </w:r>
      <w:r w:rsidRPr="009D55B9">
        <w:rPr>
          <w:rFonts w:hint="eastAsia"/>
          <w:sz w:val="26"/>
          <w:szCs w:val="26"/>
          <w:lang w:eastAsia="zh-CN"/>
        </w:rPr>
        <w:t>露</w:t>
      </w:r>
      <w:r w:rsidRPr="00C15913">
        <w:rPr>
          <w:rFonts w:eastAsia="SimSun" w:hint="eastAsia"/>
          <w:sz w:val="26"/>
          <w:szCs w:val="26"/>
          <w:lang w:eastAsia="zh-CN"/>
        </w:rPr>
        <w:t>该等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：</w:t>
      </w:r>
    </w:p>
    <w:p w:rsidR="00D56057" w:rsidRPr="009D55B9" w:rsidRDefault="00C15913" w:rsidP="00D56057">
      <w:pPr>
        <w:numPr>
          <w:ilvl w:val="0"/>
          <w:numId w:val="7"/>
        </w:numPr>
        <w:tabs>
          <w:tab w:val="clear" w:pos="600"/>
          <w:tab w:val="num" w:pos="2040"/>
          <w:tab w:val="left" w:pos="3119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2040" w:hanging="480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其他涉及评定你的申请，或向你提供服务／援助的有关方面，</w:t>
      </w:r>
      <w:r w:rsidRPr="009D55B9">
        <w:rPr>
          <w:rFonts w:hint="eastAsia"/>
          <w:sz w:val="26"/>
          <w:szCs w:val="26"/>
          <w:lang w:eastAsia="zh-CN"/>
        </w:rPr>
        <w:t>例</w:t>
      </w:r>
      <w:r w:rsidRPr="00C15913">
        <w:rPr>
          <w:rFonts w:eastAsia="SimSun" w:hint="eastAsia"/>
          <w:sz w:val="26"/>
          <w:szCs w:val="26"/>
          <w:lang w:eastAsia="zh-CN"/>
        </w:rPr>
        <w:t>如政府决策局／部门、非政府机构及公用事业公司；或</w:t>
      </w:r>
    </w:p>
    <w:p w:rsidR="00D56057" w:rsidRPr="009D55B9" w:rsidRDefault="00C15913" w:rsidP="00D56057">
      <w:pPr>
        <w:numPr>
          <w:ilvl w:val="0"/>
          <w:numId w:val="7"/>
        </w:numPr>
        <w:tabs>
          <w:tab w:val="clear" w:pos="600"/>
          <w:tab w:val="num" w:pos="2040"/>
          <w:tab w:val="left" w:pos="3119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2040" w:hanging="480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由法</w:t>
      </w:r>
      <w:r w:rsidRPr="009D55B9">
        <w:rPr>
          <w:rFonts w:hint="eastAsia"/>
          <w:sz w:val="26"/>
          <w:szCs w:val="26"/>
          <w:lang w:eastAsia="zh-CN"/>
        </w:rPr>
        <w:t>律</w:t>
      </w:r>
      <w:r w:rsidRPr="00C15913">
        <w:rPr>
          <w:rFonts w:eastAsia="SimSun" w:hint="eastAsia"/>
          <w:sz w:val="26"/>
          <w:szCs w:val="26"/>
          <w:lang w:eastAsia="zh-CN"/>
        </w:rPr>
        <w:t>授权或法</w:t>
      </w:r>
      <w:r w:rsidRPr="009D55B9">
        <w:rPr>
          <w:rFonts w:hint="eastAsia"/>
          <w:sz w:val="26"/>
          <w:szCs w:val="26"/>
          <w:lang w:eastAsia="zh-CN"/>
        </w:rPr>
        <w:t>律</w:t>
      </w:r>
      <w:r w:rsidRPr="00C15913">
        <w:rPr>
          <w:rFonts w:eastAsia="SimSun" w:hint="eastAsia"/>
          <w:sz w:val="26"/>
          <w:szCs w:val="26"/>
          <w:lang w:eastAsia="zh-CN"/>
        </w:rPr>
        <w:t>规定须向其披</w:t>
      </w:r>
      <w:r w:rsidRPr="009D55B9">
        <w:rPr>
          <w:rFonts w:hint="eastAsia"/>
          <w:sz w:val="26"/>
          <w:szCs w:val="26"/>
          <w:lang w:eastAsia="zh-CN"/>
        </w:rPr>
        <w:t>露</w:t>
      </w:r>
      <w:r w:rsidRPr="00C15913">
        <w:rPr>
          <w:rFonts w:eastAsia="SimSun" w:hint="eastAsia"/>
          <w:sz w:val="26"/>
          <w:szCs w:val="26"/>
          <w:lang w:eastAsia="zh-CN"/>
        </w:rPr>
        <w:t>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的有关方面；或</w:t>
      </w:r>
    </w:p>
    <w:p w:rsidR="00D56057" w:rsidRPr="009D55B9" w:rsidRDefault="00C15913" w:rsidP="00D56057">
      <w:pPr>
        <w:numPr>
          <w:ilvl w:val="0"/>
          <w:numId w:val="7"/>
        </w:numPr>
        <w:tabs>
          <w:tab w:val="clear" w:pos="600"/>
          <w:tab w:val="num" w:pos="2040"/>
          <w:tab w:val="left" w:pos="3119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2040" w:hanging="480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你曾同意向其披</w:t>
      </w:r>
      <w:r w:rsidRPr="009D55B9">
        <w:rPr>
          <w:rFonts w:hint="eastAsia"/>
          <w:sz w:val="26"/>
          <w:szCs w:val="26"/>
          <w:lang w:eastAsia="zh-CN"/>
        </w:rPr>
        <w:t>露</w:t>
      </w:r>
      <w:r w:rsidRPr="00C15913">
        <w:rPr>
          <w:rFonts w:eastAsia="SimSun" w:hint="eastAsia"/>
          <w:sz w:val="26"/>
          <w:szCs w:val="26"/>
          <w:lang w:eastAsia="zh-CN"/>
        </w:rPr>
        <w:t>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的有关方面。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</w:rPr>
      </w:pPr>
      <w:r w:rsidRPr="00C15913">
        <w:rPr>
          <w:rFonts w:eastAsia="SimSun" w:hint="eastAsia"/>
          <w:sz w:val="26"/>
          <w:szCs w:val="26"/>
          <w:u w:val="single"/>
          <w:lang w:eastAsia="zh-CN"/>
        </w:rPr>
        <w:t>查阅个人资</w:t>
      </w:r>
      <w:r w:rsidRPr="009D55B9">
        <w:rPr>
          <w:rFonts w:hint="eastAsia"/>
          <w:sz w:val="26"/>
          <w:szCs w:val="26"/>
          <w:u w:val="single"/>
          <w:lang w:eastAsia="zh-CN"/>
        </w:rPr>
        <w:t>料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</w:rPr>
      </w:pPr>
    </w:p>
    <w:p w:rsidR="00D56057" w:rsidRPr="009D55B9" w:rsidRDefault="00C15913" w:rsidP="00D56057">
      <w:pPr>
        <w:numPr>
          <w:ilvl w:val="0"/>
          <w:numId w:val="8"/>
        </w:numPr>
        <w:tabs>
          <w:tab w:val="clear" w:pos="361"/>
          <w:tab w:val="num" w:pos="0"/>
          <w:tab w:val="left" w:pos="1320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0" w:firstLine="1"/>
        <w:jc w:val="both"/>
        <w:textAlignment w:val="baseline"/>
        <w:rPr>
          <w:sz w:val="26"/>
          <w:szCs w:val="26"/>
        </w:rPr>
      </w:pPr>
      <w:r w:rsidRPr="00C15913">
        <w:rPr>
          <w:rFonts w:eastAsia="SimSun" w:hint="eastAsia"/>
          <w:sz w:val="26"/>
          <w:szCs w:val="26"/>
          <w:lang w:eastAsia="zh-CN"/>
        </w:rPr>
        <w:t>除</w:t>
      </w:r>
      <w:r w:rsidRPr="009D55B9">
        <w:rPr>
          <w:rFonts w:hint="eastAsia"/>
          <w:sz w:val="26"/>
          <w:szCs w:val="26"/>
          <w:lang w:eastAsia="zh-CN"/>
        </w:rPr>
        <w:t>了</w:t>
      </w:r>
      <w:r w:rsidRPr="00C15913">
        <w:rPr>
          <w:rFonts w:eastAsia="SimSun" w:hint="eastAsia"/>
          <w:sz w:val="26"/>
          <w:szCs w:val="26"/>
          <w:lang w:eastAsia="zh-CN"/>
        </w:rPr>
        <w:t>《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（私隐）条</w:t>
      </w:r>
      <w:r w:rsidRPr="009D55B9">
        <w:rPr>
          <w:rFonts w:hint="eastAsia"/>
          <w:sz w:val="26"/>
          <w:szCs w:val="26"/>
          <w:lang w:eastAsia="zh-CN"/>
        </w:rPr>
        <w:t>例</w:t>
      </w:r>
      <w:r w:rsidRPr="00C15913">
        <w:rPr>
          <w:rFonts w:eastAsia="SimSun" w:hint="eastAsia"/>
          <w:sz w:val="26"/>
          <w:szCs w:val="26"/>
          <w:lang w:eastAsia="zh-CN"/>
        </w:rPr>
        <w:t>》规定的豁免范围之外，你有权就社署备存有关你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提出查阅及改正要求。</w:t>
      </w:r>
      <w:r w:rsidRPr="009D55B9">
        <w:rPr>
          <w:rFonts w:hint="eastAsia"/>
          <w:sz w:val="26"/>
          <w:szCs w:val="26"/>
          <w:lang w:eastAsia="zh-CN"/>
        </w:rPr>
        <w:t>不</w:t>
      </w:r>
      <w:r w:rsidRPr="00C15913">
        <w:rPr>
          <w:rFonts w:eastAsia="SimSun" w:hint="eastAsia"/>
          <w:sz w:val="26"/>
          <w:szCs w:val="26"/>
          <w:lang w:eastAsia="zh-CN"/>
        </w:rPr>
        <w:t>过，在一般情况下，如收集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的目的已经完成，本署会删除有关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。在条</w:t>
      </w:r>
      <w:r w:rsidRPr="009D55B9">
        <w:rPr>
          <w:rFonts w:hint="eastAsia"/>
          <w:sz w:val="26"/>
          <w:szCs w:val="26"/>
          <w:lang w:eastAsia="zh-CN"/>
        </w:rPr>
        <w:t>例</w:t>
      </w:r>
      <w:r w:rsidRPr="00C15913">
        <w:rPr>
          <w:rFonts w:eastAsia="SimSun" w:hint="eastAsia"/>
          <w:sz w:val="26"/>
          <w:szCs w:val="26"/>
          <w:lang w:eastAsia="zh-CN"/>
        </w:rPr>
        <w:t>内订下的查阅权</w:t>
      </w:r>
      <w:r w:rsidRPr="009D55B9">
        <w:rPr>
          <w:rFonts w:hint="eastAsia"/>
          <w:sz w:val="26"/>
          <w:szCs w:val="26"/>
          <w:lang w:eastAsia="zh-CN"/>
        </w:rPr>
        <w:t>利</w:t>
      </w:r>
      <w:r w:rsidRPr="00C15913">
        <w:rPr>
          <w:rFonts w:eastAsia="SimSun" w:hint="eastAsia"/>
          <w:sz w:val="26"/>
          <w:szCs w:val="26"/>
          <w:lang w:eastAsia="zh-CN"/>
        </w:rPr>
        <w:t>是指在缴付所需费用后，取得你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的复本一份。查阅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要求须以书面提出。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</w:rPr>
      </w:pPr>
    </w:p>
    <w:p w:rsidR="00D56057" w:rsidRPr="009D55B9" w:rsidRDefault="00C15913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  <w:lang w:eastAsia="zh-CN"/>
        </w:rPr>
      </w:pPr>
      <w:r w:rsidRPr="00C15913">
        <w:rPr>
          <w:rFonts w:eastAsia="SimSun" w:hint="eastAsia"/>
          <w:sz w:val="26"/>
          <w:szCs w:val="26"/>
          <w:u w:val="single"/>
          <w:lang w:eastAsia="zh-CN"/>
        </w:rPr>
        <w:t>对你申请的服务的查询、查阅及改正个人资</w:t>
      </w:r>
      <w:r w:rsidRPr="009D55B9">
        <w:rPr>
          <w:rFonts w:hint="eastAsia"/>
          <w:sz w:val="26"/>
          <w:szCs w:val="26"/>
          <w:u w:val="single"/>
          <w:lang w:eastAsia="zh-CN"/>
        </w:rPr>
        <w:t>料</w:t>
      </w:r>
      <w:r w:rsidRPr="00C15913">
        <w:rPr>
          <w:rFonts w:eastAsia="SimSun" w:hint="eastAsia"/>
          <w:sz w:val="26"/>
          <w:szCs w:val="26"/>
          <w:u w:val="single"/>
          <w:lang w:eastAsia="zh-CN"/>
        </w:rPr>
        <w:t>的要求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jc w:val="both"/>
        <w:rPr>
          <w:sz w:val="26"/>
          <w:szCs w:val="26"/>
          <w:u w:val="single"/>
          <w:lang w:eastAsia="zh-CN"/>
        </w:rPr>
      </w:pPr>
    </w:p>
    <w:p w:rsidR="00D56057" w:rsidRPr="009D55B9" w:rsidRDefault="00C15913" w:rsidP="00D56057">
      <w:pPr>
        <w:numPr>
          <w:ilvl w:val="0"/>
          <w:numId w:val="8"/>
        </w:numPr>
        <w:tabs>
          <w:tab w:val="clear" w:pos="361"/>
          <w:tab w:val="num" w:pos="0"/>
          <w:tab w:val="left" w:pos="1440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0" w:firstLine="1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请确保你向社署提供的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正确无误。如你对所提交的援助／服务申请有任何查询，或对所提供的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有任何</w:t>
      </w:r>
      <w:r w:rsidRPr="009D55B9">
        <w:rPr>
          <w:rFonts w:hint="eastAsia"/>
          <w:sz w:val="26"/>
          <w:szCs w:val="26"/>
          <w:lang w:eastAsia="zh-CN"/>
        </w:rPr>
        <w:t>更</w:t>
      </w:r>
      <w:r w:rsidRPr="00C15913">
        <w:rPr>
          <w:rFonts w:eastAsia="SimSun" w:hint="eastAsia"/>
          <w:sz w:val="26"/>
          <w:szCs w:val="26"/>
          <w:lang w:eastAsia="zh-CN"/>
        </w:rPr>
        <w:t>改，亦请</w:t>
      </w:r>
      <w:r w:rsidRPr="009D55B9">
        <w:rPr>
          <w:rFonts w:hint="eastAsia"/>
          <w:sz w:val="26"/>
          <w:szCs w:val="26"/>
          <w:lang w:eastAsia="zh-CN"/>
        </w:rPr>
        <w:t>聯</w:t>
      </w:r>
      <w:r w:rsidRPr="00C15913">
        <w:rPr>
          <w:rFonts w:eastAsia="SimSun" w:hint="eastAsia"/>
          <w:sz w:val="26"/>
          <w:szCs w:val="26"/>
          <w:lang w:eastAsia="zh-CN"/>
        </w:rPr>
        <w:t>络向你收集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的办事处。</w:t>
      </w:r>
    </w:p>
    <w:p w:rsidR="00D56057" w:rsidRPr="009D55B9" w:rsidRDefault="00D56057" w:rsidP="00D56057">
      <w:pPr>
        <w:tabs>
          <w:tab w:val="left" w:pos="3119"/>
          <w:tab w:val="left" w:pos="4536"/>
        </w:tabs>
        <w:snapToGrid w:val="0"/>
        <w:spacing w:line="240" w:lineRule="atLeast"/>
        <w:ind w:left="1"/>
        <w:jc w:val="both"/>
        <w:rPr>
          <w:sz w:val="26"/>
          <w:szCs w:val="26"/>
          <w:lang w:eastAsia="zh-CN"/>
        </w:rPr>
      </w:pPr>
    </w:p>
    <w:p w:rsidR="00D56057" w:rsidRPr="009D55B9" w:rsidRDefault="00C15913" w:rsidP="00D56057">
      <w:pPr>
        <w:numPr>
          <w:ilvl w:val="0"/>
          <w:numId w:val="8"/>
        </w:numPr>
        <w:tabs>
          <w:tab w:val="clear" w:pos="361"/>
          <w:tab w:val="num" w:pos="0"/>
          <w:tab w:val="left" w:pos="1440"/>
          <w:tab w:val="left" w:pos="4536"/>
        </w:tabs>
        <w:autoSpaceDE w:val="0"/>
        <w:autoSpaceDN w:val="0"/>
        <w:adjustRightInd w:val="0"/>
        <w:snapToGrid w:val="0"/>
        <w:spacing w:line="240" w:lineRule="atLeast"/>
        <w:ind w:left="0" w:firstLine="1"/>
        <w:jc w:val="both"/>
        <w:textAlignment w:val="baseline"/>
        <w:rPr>
          <w:sz w:val="26"/>
          <w:szCs w:val="26"/>
          <w:lang w:eastAsia="zh-CN"/>
        </w:rPr>
      </w:pPr>
      <w:r w:rsidRPr="00C15913">
        <w:rPr>
          <w:rFonts w:eastAsia="SimSun" w:hint="eastAsia"/>
          <w:sz w:val="26"/>
          <w:szCs w:val="26"/>
          <w:lang w:eastAsia="zh-CN"/>
        </w:rPr>
        <w:t>如果你希望查阅你的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，以及在查阅个人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后要求改正所得的资</w:t>
      </w:r>
      <w:r w:rsidRPr="009D55B9">
        <w:rPr>
          <w:rFonts w:hint="eastAsia"/>
          <w:sz w:val="26"/>
          <w:szCs w:val="26"/>
          <w:lang w:eastAsia="zh-CN"/>
        </w:rPr>
        <w:t>料</w:t>
      </w:r>
      <w:r w:rsidRPr="00C15913">
        <w:rPr>
          <w:rFonts w:eastAsia="SimSun" w:hint="eastAsia"/>
          <w:sz w:val="26"/>
          <w:szCs w:val="26"/>
          <w:lang w:eastAsia="zh-CN"/>
        </w:rPr>
        <w:t>，请向下</w:t>
      </w:r>
      <w:r w:rsidRPr="009D55B9">
        <w:rPr>
          <w:rFonts w:hint="eastAsia"/>
          <w:sz w:val="26"/>
          <w:szCs w:val="26"/>
          <w:lang w:eastAsia="zh-CN"/>
        </w:rPr>
        <w:t>列</w:t>
      </w:r>
      <w:r w:rsidRPr="00C15913">
        <w:rPr>
          <w:rFonts w:eastAsia="SimSun" w:hint="eastAsia"/>
          <w:sz w:val="26"/>
          <w:szCs w:val="26"/>
          <w:lang w:eastAsia="zh-CN"/>
        </w:rPr>
        <w:t>人士提出：</w:t>
      </w:r>
    </w:p>
    <w:p w:rsidR="00D56057" w:rsidRPr="009D55B9" w:rsidRDefault="00D56057" w:rsidP="00D56057">
      <w:pPr>
        <w:tabs>
          <w:tab w:val="left" w:pos="1440"/>
          <w:tab w:val="left" w:pos="4536"/>
        </w:tabs>
        <w:snapToGrid w:val="0"/>
        <w:spacing w:line="240" w:lineRule="atLeast"/>
        <w:ind w:left="1"/>
        <w:jc w:val="both"/>
        <w:rPr>
          <w:sz w:val="26"/>
          <w:szCs w:val="26"/>
          <w:lang w:eastAsia="zh-CN"/>
        </w:rPr>
      </w:pPr>
    </w:p>
    <w:tbl>
      <w:tblPr>
        <w:tblW w:w="8423" w:type="dxa"/>
        <w:tblInd w:w="1608" w:type="dxa"/>
        <w:tblLook w:val="01E0" w:firstRow="1" w:lastRow="1" w:firstColumn="1" w:lastColumn="1" w:noHBand="0" w:noVBand="0"/>
      </w:tblPr>
      <w:tblGrid>
        <w:gridCol w:w="1920"/>
        <w:gridCol w:w="6503"/>
      </w:tblGrid>
      <w:tr w:rsidR="00D56057" w:rsidRPr="00771C95" w:rsidTr="00B54F9E">
        <w:tc>
          <w:tcPr>
            <w:tcW w:w="1920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1500"/>
              </w:tabs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职位名称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771C95">
              <w:rPr>
                <w:sz w:val="26"/>
                <w:szCs w:val="26"/>
                <w:lang w:eastAsia="zh-CN"/>
              </w:rPr>
              <w:tab/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6503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1500"/>
              </w:tabs>
              <w:snapToGrid w:val="0"/>
              <w:spacing w:line="200" w:lineRule="atLeast"/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一级行政主任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(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康复服务市场顾问办事处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)</w:t>
            </w:r>
          </w:p>
        </w:tc>
      </w:tr>
      <w:tr w:rsidR="00D56057" w:rsidRPr="00771C95" w:rsidTr="00B54F9E">
        <w:tc>
          <w:tcPr>
            <w:tcW w:w="1920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1500"/>
              </w:tabs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地址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771C95">
              <w:rPr>
                <w:sz w:val="26"/>
                <w:szCs w:val="26"/>
                <w:lang w:eastAsia="zh-CN"/>
              </w:rPr>
              <w:tab/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6503" w:type="dxa"/>
            <w:shd w:val="clear" w:color="auto" w:fill="auto"/>
          </w:tcPr>
          <w:p w:rsidR="00D56057" w:rsidRPr="00771C95" w:rsidRDefault="00C15913" w:rsidP="00B54F9E">
            <w:pPr>
              <w:tabs>
                <w:tab w:val="left" w:pos="1500"/>
              </w:tabs>
              <w:snapToGrid w:val="0"/>
              <w:spacing w:line="200" w:lineRule="atLeast"/>
              <w:jc w:val="both"/>
              <w:rPr>
                <w:sz w:val="26"/>
                <w:szCs w:val="26"/>
                <w:lang w:eastAsia="zh-CN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九龙深水埗元州街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290-296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号西岸国际大厦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5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楼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>503</w:t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室</w:t>
            </w:r>
          </w:p>
        </w:tc>
      </w:tr>
      <w:tr w:rsidR="00D56057" w:rsidRPr="00771C95" w:rsidTr="00B54F9E">
        <w:tc>
          <w:tcPr>
            <w:tcW w:w="1920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1500"/>
              </w:tabs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电话号码</w:t>
            </w:r>
            <w:r w:rsidRPr="00C1591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771C95">
              <w:rPr>
                <w:sz w:val="26"/>
                <w:szCs w:val="26"/>
                <w:lang w:eastAsia="zh-CN"/>
              </w:rPr>
              <w:tab/>
            </w:r>
            <w:r w:rsidRPr="00C15913">
              <w:rPr>
                <w:rFonts w:eastAsia="SimSu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6503" w:type="dxa"/>
            <w:shd w:val="clear" w:color="auto" w:fill="auto"/>
          </w:tcPr>
          <w:p w:rsidR="00D56057" w:rsidRPr="00771C95" w:rsidRDefault="00C15913" w:rsidP="00771C95">
            <w:pPr>
              <w:tabs>
                <w:tab w:val="left" w:pos="1500"/>
              </w:tabs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C15913">
              <w:rPr>
                <w:rFonts w:eastAsia="SimSun"/>
                <w:sz w:val="26"/>
                <w:szCs w:val="26"/>
                <w:lang w:eastAsia="zh-CN"/>
              </w:rPr>
              <w:t>3586 3594</w:t>
            </w:r>
          </w:p>
        </w:tc>
      </w:tr>
    </w:tbl>
    <w:p w:rsidR="00D56057" w:rsidRPr="009D55B9" w:rsidRDefault="00D56057" w:rsidP="00D56057">
      <w:pPr>
        <w:tabs>
          <w:tab w:val="left" w:pos="1440"/>
          <w:tab w:val="left" w:pos="4536"/>
        </w:tabs>
        <w:snapToGrid w:val="0"/>
        <w:spacing w:line="240" w:lineRule="atLeast"/>
        <w:ind w:left="1"/>
        <w:jc w:val="both"/>
        <w:rPr>
          <w:sz w:val="26"/>
          <w:szCs w:val="26"/>
        </w:rPr>
      </w:pPr>
    </w:p>
    <w:p w:rsidR="00D56057" w:rsidRDefault="00D56057" w:rsidP="00D56057"/>
    <w:p w:rsidR="0086245F" w:rsidRDefault="0086245F"/>
    <w:sectPr w:rsidR="0086245F" w:rsidSect="00BE0F6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EA" w:rsidRDefault="005A18EA">
      <w:r>
        <w:separator/>
      </w:r>
    </w:p>
  </w:endnote>
  <w:endnote w:type="continuationSeparator" w:id="0">
    <w:p w:rsidR="005A18EA" w:rsidRDefault="005A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13" w:rsidRDefault="00C15913" w:rsidP="002A5B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5913" w:rsidRDefault="00C159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13" w:rsidRPr="003A5C46" w:rsidRDefault="00C15913" w:rsidP="002A5B98">
    <w:pPr>
      <w:rPr>
        <w:b/>
        <w:i/>
        <w:sz w:val="20"/>
        <w:szCs w:val="20"/>
        <w:lang w:eastAsia="zh-CN"/>
      </w:rPr>
    </w:pPr>
    <w:r w:rsidRPr="00C15913">
      <w:rPr>
        <w:rFonts w:eastAsia="SimSun" w:hint="eastAsia"/>
        <w:i/>
        <w:sz w:val="20"/>
        <w:szCs w:val="20"/>
        <w:lang w:eastAsia="zh-CN"/>
      </w:rPr>
      <w:t>「残疾雇员支</w:t>
    </w:r>
    <w:r w:rsidRPr="00C15913">
      <w:rPr>
        <w:rFonts w:asciiTheme="minorEastAsia" w:eastAsia="SimSun" w:hAnsiTheme="minorEastAsia" w:hint="eastAsia"/>
        <w:i/>
        <w:sz w:val="20"/>
        <w:szCs w:val="20"/>
        <w:lang w:eastAsia="zh-CN"/>
      </w:rPr>
      <w:t>援</w:t>
    </w:r>
    <w:r w:rsidRPr="00C15913">
      <w:rPr>
        <w:rFonts w:eastAsia="SimSun" w:hint="eastAsia"/>
        <w:i/>
        <w:sz w:val="20"/>
        <w:szCs w:val="20"/>
        <w:lang w:eastAsia="zh-CN"/>
      </w:rPr>
      <w:t>计划」申请表格</w:t>
    </w:r>
    <w:r w:rsidRPr="00C15913">
      <w:rPr>
        <w:rFonts w:eastAsia="SimSun"/>
        <w:i/>
        <w:sz w:val="20"/>
        <w:szCs w:val="20"/>
        <w:lang w:eastAsia="zh-CN"/>
      </w:rPr>
      <w:t xml:space="preserve"> (</w:t>
    </w:r>
    <w:r w:rsidR="00210DA9">
      <w:rPr>
        <w:rFonts w:eastAsia="SimSun"/>
        <w:i/>
        <w:sz w:val="20"/>
        <w:szCs w:val="20"/>
        <w:lang w:eastAsia="zh-CN"/>
      </w:rPr>
      <w:t>1</w:t>
    </w:r>
    <w:r w:rsidRPr="00C15913">
      <w:rPr>
        <w:rFonts w:eastAsia="SimSun"/>
        <w:i/>
        <w:sz w:val="20"/>
        <w:szCs w:val="20"/>
        <w:lang w:eastAsia="zh-CN"/>
      </w:rPr>
      <w:t>/202</w:t>
    </w:r>
    <w:r w:rsidR="00210DA9">
      <w:rPr>
        <w:rFonts w:eastAsia="SimSun"/>
        <w:i/>
        <w:sz w:val="20"/>
        <w:szCs w:val="20"/>
        <w:lang w:eastAsia="zh-CN"/>
      </w:rPr>
      <w:t>3</w:t>
    </w:r>
    <w:r w:rsidRPr="00C15913">
      <w:rPr>
        <w:rFonts w:eastAsia="SimSun"/>
        <w:i/>
        <w:sz w:val="20"/>
        <w:szCs w:val="20"/>
        <w:lang w:eastAsia="zh-C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EA" w:rsidRDefault="005A18EA">
      <w:r>
        <w:separator/>
      </w:r>
    </w:p>
  </w:footnote>
  <w:footnote w:type="continuationSeparator" w:id="0">
    <w:p w:rsidR="005A18EA" w:rsidRDefault="005A18EA">
      <w:r>
        <w:continuationSeparator/>
      </w:r>
    </w:p>
  </w:footnote>
  <w:footnote w:id="1">
    <w:p w:rsidR="00C15913" w:rsidRPr="00964A83" w:rsidRDefault="00C15913">
      <w:pPr>
        <w:pStyle w:val="a9"/>
        <w:rPr>
          <w:lang w:eastAsia="zh-CN"/>
        </w:rPr>
      </w:pPr>
      <w:r>
        <w:rPr>
          <w:rStyle w:val="aa"/>
          <w:rFonts w:hint="eastAsia"/>
          <w:lang w:eastAsia="zh-CN"/>
        </w:rPr>
        <w:t>註一</w:t>
      </w:r>
      <w:r w:rsidRPr="00C15913">
        <w:rPr>
          <w:rFonts w:eastAsia="SimSun"/>
          <w:lang w:eastAsia="zh-CN"/>
        </w:rPr>
        <w:t xml:space="preserve"> </w:t>
      </w:r>
      <w:r w:rsidRPr="00C15913">
        <w:rPr>
          <w:rFonts w:eastAsia="SimSun" w:hAnsi="新細明體" w:hint="eastAsia"/>
          <w:lang w:eastAsia="zh-CN"/>
        </w:rPr>
        <w:t>资助上限为每名残疾雇员四万元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13" w:rsidRDefault="00C15913" w:rsidP="002A5B9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5913" w:rsidRDefault="00C159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13" w:rsidRDefault="00C15913" w:rsidP="002A5B98">
    <w:pPr>
      <w:pStyle w:val="a7"/>
      <w:framePr w:wrap="around" w:vAnchor="text" w:hAnchor="margin" w:xAlign="center" w:y="1"/>
      <w:rPr>
        <w:rStyle w:val="a6"/>
      </w:rPr>
    </w:pPr>
    <w:r w:rsidRPr="00C15913">
      <w:rPr>
        <w:rStyle w:val="a6"/>
        <w:rFonts w:eastAsia="SimSun"/>
        <w:lang w:eastAsia="zh-CN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0DA9">
      <w:rPr>
        <w:rStyle w:val="a6"/>
        <w:noProof/>
      </w:rPr>
      <w:t>10</w:t>
    </w:r>
    <w:r>
      <w:rPr>
        <w:rStyle w:val="a6"/>
      </w:rPr>
      <w:fldChar w:fldCharType="end"/>
    </w:r>
    <w:r w:rsidRPr="00C15913">
      <w:rPr>
        <w:rStyle w:val="a6"/>
        <w:rFonts w:eastAsia="SimSun"/>
        <w:lang w:eastAsia="zh-CN"/>
      </w:rPr>
      <w:t xml:space="preserve"> -</w:t>
    </w:r>
  </w:p>
  <w:p w:rsidR="00C15913" w:rsidRDefault="00C15913" w:rsidP="002A5B9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E20"/>
    <w:multiLevelType w:val="hybridMultilevel"/>
    <w:tmpl w:val="90823FEE"/>
    <w:lvl w:ilvl="0" w:tplc="F0E2BA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497C12"/>
    <w:multiLevelType w:val="hybridMultilevel"/>
    <w:tmpl w:val="3C7830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636273F"/>
    <w:multiLevelType w:val="hybridMultilevel"/>
    <w:tmpl w:val="E436A114"/>
    <w:lvl w:ilvl="0" w:tplc="6DD292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37426EDC">
      <w:start w:val="1"/>
      <w:numFmt w:val="lowerLetter"/>
      <w:lvlText w:val="(%2)"/>
      <w:lvlJc w:val="left"/>
      <w:pPr>
        <w:tabs>
          <w:tab w:val="num" w:pos="841"/>
        </w:tabs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 w15:restartNumberingAfterBreak="0">
    <w:nsid w:val="2C2B15EB"/>
    <w:multiLevelType w:val="hybridMultilevel"/>
    <w:tmpl w:val="32205D2A"/>
    <w:lvl w:ilvl="0" w:tplc="E89EAE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A24B73"/>
    <w:multiLevelType w:val="hybridMultilevel"/>
    <w:tmpl w:val="78C0EF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907DA8"/>
    <w:multiLevelType w:val="hybridMultilevel"/>
    <w:tmpl w:val="48EACC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1D1543"/>
    <w:multiLevelType w:val="hybridMultilevel"/>
    <w:tmpl w:val="FC40C654"/>
    <w:lvl w:ilvl="0" w:tplc="31607E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6437A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細明體" w:hint="eastAsia"/>
      </w:rPr>
    </w:lvl>
    <w:lvl w:ilvl="2" w:tplc="2D5CB2B4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FBF33C7"/>
    <w:multiLevelType w:val="hybridMultilevel"/>
    <w:tmpl w:val="C50A9368"/>
    <w:lvl w:ilvl="0" w:tplc="37426EDC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DD292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B711BF"/>
    <w:multiLevelType w:val="hybridMultilevel"/>
    <w:tmpl w:val="FFE6CC9C"/>
    <w:lvl w:ilvl="0" w:tplc="4260DA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57"/>
    <w:rsid w:val="00012D40"/>
    <w:rsid w:val="00056684"/>
    <w:rsid w:val="00073767"/>
    <w:rsid w:val="00083A1B"/>
    <w:rsid w:val="000A1946"/>
    <w:rsid w:val="000A2EA5"/>
    <w:rsid w:val="000F2E4D"/>
    <w:rsid w:val="00122872"/>
    <w:rsid w:val="00156EFC"/>
    <w:rsid w:val="00193400"/>
    <w:rsid w:val="001C6B1A"/>
    <w:rsid w:val="001D1A06"/>
    <w:rsid w:val="001D5068"/>
    <w:rsid w:val="001E190F"/>
    <w:rsid w:val="001F0663"/>
    <w:rsid w:val="00210DA9"/>
    <w:rsid w:val="002253E3"/>
    <w:rsid w:val="00234157"/>
    <w:rsid w:val="00242712"/>
    <w:rsid w:val="00244479"/>
    <w:rsid w:val="00247014"/>
    <w:rsid w:val="00252802"/>
    <w:rsid w:val="0026794C"/>
    <w:rsid w:val="00286ED8"/>
    <w:rsid w:val="00290987"/>
    <w:rsid w:val="002940EC"/>
    <w:rsid w:val="002A5B98"/>
    <w:rsid w:val="00351C18"/>
    <w:rsid w:val="003A6287"/>
    <w:rsid w:val="003D1B33"/>
    <w:rsid w:val="003F3A68"/>
    <w:rsid w:val="003F5A32"/>
    <w:rsid w:val="00402D92"/>
    <w:rsid w:val="00424341"/>
    <w:rsid w:val="00463DC8"/>
    <w:rsid w:val="00496CBD"/>
    <w:rsid w:val="004A6FC1"/>
    <w:rsid w:val="004B3A28"/>
    <w:rsid w:val="00515C5F"/>
    <w:rsid w:val="005309A2"/>
    <w:rsid w:val="0057003F"/>
    <w:rsid w:val="005760A5"/>
    <w:rsid w:val="005A18EA"/>
    <w:rsid w:val="005E7817"/>
    <w:rsid w:val="005F58EC"/>
    <w:rsid w:val="00601463"/>
    <w:rsid w:val="006335D9"/>
    <w:rsid w:val="0064406D"/>
    <w:rsid w:val="00692DCB"/>
    <w:rsid w:val="00697EDD"/>
    <w:rsid w:val="006A3BB9"/>
    <w:rsid w:val="006A6407"/>
    <w:rsid w:val="00715E1B"/>
    <w:rsid w:val="00737A9E"/>
    <w:rsid w:val="007406E7"/>
    <w:rsid w:val="00754F9D"/>
    <w:rsid w:val="00771C95"/>
    <w:rsid w:val="00774908"/>
    <w:rsid w:val="00782102"/>
    <w:rsid w:val="00785A7D"/>
    <w:rsid w:val="00796588"/>
    <w:rsid w:val="007977B6"/>
    <w:rsid w:val="007A64E4"/>
    <w:rsid w:val="007A6D0B"/>
    <w:rsid w:val="007F0C07"/>
    <w:rsid w:val="00803319"/>
    <w:rsid w:val="00815BD9"/>
    <w:rsid w:val="008504CD"/>
    <w:rsid w:val="008534B4"/>
    <w:rsid w:val="0086245F"/>
    <w:rsid w:val="0086717C"/>
    <w:rsid w:val="008B1E68"/>
    <w:rsid w:val="008E43E9"/>
    <w:rsid w:val="00931AAE"/>
    <w:rsid w:val="00961F15"/>
    <w:rsid w:val="00964A83"/>
    <w:rsid w:val="009935F2"/>
    <w:rsid w:val="009B3228"/>
    <w:rsid w:val="009C00E1"/>
    <w:rsid w:val="009C6024"/>
    <w:rsid w:val="009D0BBB"/>
    <w:rsid w:val="009D61EC"/>
    <w:rsid w:val="009E4823"/>
    <w:rsid w:val="00A13258"/>
    <w:rsid w:val="00A31C30"/>
    <w:rsid w:val="00A50407"/>
    <w:rsid w:val="00A80B34"/>
    <w:rsid w:val="00A94DC5"/>
    <w:rsid w:val="00A963A5"/>
    <w:rsid w:val="00AA001E"/>
    <w:rsid w:val="00AC184C"/>
    <w:rsid w:val="00AD78D9"/>
    <w:rsid w:val="00AE1C73"/>
    <w:rsid w:val="00AF160F"/>
    <w:rsid w:val="00B10130"/>
    <w:rsid w:val="00B2117F"/>
    <w:rsid w:val="00B525D1"/>
    <w:rsid w:val="00B54162"/>
    <w:rsid w:val="00B54F9E"/>
    <w:rsid w:val="00B818B0"/>
    <w:rsid w:val="00B86FB1"/>
    <w:rsid w:val="00B91A06"/>
    <w:rsid w:val="00BE0F65"/>
    <w:rsid w:val="00C11EB4"/>
    <w:rsid w:val="00C15913"/>
    <w:rsid w:val="00C1678A"/>
    <w:rsid w:val="00C60511"/>
    <w:rsid w:val="00C610E8"/>
    <w:rsid w:val="00C6590F"/>
    <w:rsid w:val="00C66850"/>
    <w:rsid w:val="00C83CD3"/>
    <w:rsid w:val="00C87FC2"/>
    <w:rsid w:val="00CA54E1"/>
    <w:rsid w:val="00CA766C"/>
    <w:rsid w:val="00D140AD"/>
    <w:rsid w:val="00D56057"/>
    <w:rsid w:val="00D615F8"/>
    <w:rsid w:val="00D94B28"/>
    <w:rsid w:val="00DB11E2"/>
    <w:rsid w:val="00DC360C"/>
    <w:rsid w:val="00DD534C"/>
    <w:rsid w:val="00E13273"/>
    <w:rsid w:val="00E158A9"/>
    <w:rsid w:val="00E60069"/>
    <w:rsid w:val="00E74F9F"/>
    <w:rsid w:val="00E81A33"/>
    <w:rsid w:val="00E90697"/>
    <w:rsid w:val="00F13813"/>
    <w:rsid w:val="00F72351"/>
    <w:rsid w:val="00F74528"/>
    <w:rsid w:val="00F91BB1"/>
    <w:rsid w:val="00F93C7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5DCC44-4B5E-426D-BDCE-66F71017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60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0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D56057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tblm12t">
    <w:name w:val="tbl_m12t"/>
    <w:basedOn w:val="a"/>
    <w:rsid w:val="00D56057"/>
    <w:pPr>
      <w:autoSpaceDE w:val="0"/>
      <w:autoSpaceDN w:val="0"/>
      <w:adjustRightInd w:val="0"/>
      <w:spacing w:before="60" w:after="60" w:line="240" w:lineRule="atLeast"/>
      <w:jc w:val="both"/>
      <w:textAlignment w:val="baseline"/>
    </w:pPr>
    <w:rPr>
      <w:rFonts w:ascii="Courier New" w:hAnsi="Courier New"/>
      <w:spacing w:val="-20"/>
      <w:kern w:val="0"/>
      <w:szCs w:val="20"/>
    </w:rPr>
  </w:style>
  <w:style w:type="paragraph" w:styleId="a4">
    <w:name w:val="Balloon Text"/>
    <w:basedOn w:val="a"/>
    <w:semiHidden/>
    <w:rsid w:val="00D56057"/>
    <w:rPr>
      <w:rFonts w:ascii="Arial" w:hAnsi="Arial"/>
      <w:sz w:val="18"/>
      <w:szCs w:val="18"/>
    </w:rPr>
  </w:style>
  <w:style w:type="paragraph" w:styleId="a5">
    <w:name w:val="footer"/>
    <w:basedOn w:val="a"/>
    <w:rsid w:val="00D56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6057"/>
  </w:style>
  <w:style w:type="paragraph" w:styleId="a7">
    <w:name w:val="header"/>
    <w:basedOn w:val="a"/>
    <w:rsid w:val="00D56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D56057"/>
    <w:rPr>
      <w:b/>
      <w:bCs/>
    </w:rPr>
  </w:style>
  <w:style w:type="paragraph" w:styleId="a9">
    <w:name w:val="footnote text"/>
    <w:basedOn w:val="a"/>
    <w:semiHidden/>
    <w:rsid w:val="00AF160F"/>
    <w:pPr>
      <w:snapToGrid w:val="0"/>
    </w:pPr>
    <w:rPr>
      <w:sz w:val="20"/>
      <w:szCs w:val="20"/>
    </w:rPr>
  </w:style>
  <w:style w:type="character" w:styleId="aa">
    <w:name w:val="footnote reference"/>
    <w:semiHidden/>
    <w:rsid w:val="00AF1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0ABE-BCC8-4C0E-B034-7AE4F61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-Application form_SC(1 2023)</dc:title>
  <dc:creator/>
  <cp:lastModifiedBy>TSE, Sai Lan</cp:lastModifiedBy>
  <cp:revision>4</cp:revision>
  <dcterms:created xsi:type="dcterms:W3CDTF">2023-01-09T02:15:00Z</dcterms:created>
  <dcterms:modified xsi:type="dcterms:W3CDTF">2024-01-10T05:39:00Z</dcterms:modified>
</cp:coreProperties>
</file>